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EC" w:rsidRPr="00AE1003" w:rsidRDefault="000159EC" w:rsidP="000159EC">
      <w:pPr>
        <w:spacing w:before="240" w:after="120"/>
        <w:jc w:val="center"/>
        <w:rPr>
          <w:b/>
          <w:sz w:val="24"/>
          <w:szCs w:val="24"/>
        </w:rPr>
      </w:pPr>
      <w:r w:rsidRPr="00AE1003">
        <w:rPr>
          <w:b/>
          <w:sz w:val="24"/>
          <w:szCs w:val="24"/>
        </w:rPr>
        <w:t>Poznámky k účtovnej závierke k 31.12.20</w:t>
      </w:r>
      <w:r>
        <w:rPr>
          <w:b/>
          <w:sz w:val="24"/>
          <w:szCs w:val="24"/>
        </w:rPr>
        <w:t>2</w:t>
      </w:r>
      <w:r w:rsidR="00277E3F">
        <w:rPr>
          <w:b/>
          <w:sz w:val="24"/>
          <w:szCs w:val="24"/>
        </w:rPr>
        <w:t>4</w:t>
      </w:r>
    </w:p>
    <w:p w:rsidR="000159EC" w:rsidRPr="0061695D" w:rsidRDefault="000159EC" w:rsidP="000159EC">
      <w:pPr>
        <w:rPr>
          <w:sz w:val="20"/>
          <w:szCs w:val="20"/>
        </w:rPr>
      </w:pPr>
    </w:p>
    <w:p w:rsidR="000159EC" w:rsidRPr="00C9463C" w:rsidRDefault="000159EC" w:rsidP="000159EC">
      <w:pPr>
        <w:pStyle w:val="Nadpis1"/>
        <w:suppressLineNumbers w:val="0"/>
        <w:tabs>
          <w:tab w:val="clear" w:pos="709"/>
          <w:tab w:val="left" w:pos="284"/>
        </w:tabs>
        <w:spacing w:before="480" w:after="120"/>
        <w:ind w:left="284" w:hanging="142"/>
      </w:pPr>
      <w:r>
        <w:t>Všeobecné informácie</w:t>
      </w:r>
    </w:p>
    <w:p w:rsidR="000159EC" w:rsidRPr="00B071FD" w:rsidRDefault="000159EC" w:rsidP="000159EC">
      <w:pPr>
        <w:pStyle w:val="Nadpis2"/>
        <w:spacing w:before="240"/>
        <w:ind w:left="511"/>
        <w:rPr>
          <w:b/>
          <w:bCs/>
          <w:snapToGrid w:val="0"/>
          <w:sz w:val="20"/>
        </w:rPr>
      </w:pPr>
      <w:r w:rsidRPr="00B071FD">
        <w:rPr>
          <w:b/>
          <w:bCs/>
          <w:snapToGrid w:val="0"/>
          <w:sz w:val="20"/>
        </w:rPr>
        <w:t xml:space="preserve">Identifikácia účtovnej jednotky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2977"/>
      </w:tblGrid>
      <w:tr w:rsidR="000159EC" w:rsidRPr="003117DB" w:rsidTr="00ED4063">
        <w:tc>
          <w:tcPr>
            <w:tcW w:w="3260" w:type="dxa"/>
            <w:shd w:val="clear" w:color="auto" w:fill="auto"/>
          </w:tcPr>
          <w:p w:rsidR="000159EC" w:rsidRPr="00C9463C" w:rsidRDefault="000159EC" w:rsidP="00ED4063">
            <w:pPr>
              <w:pStyle w:val="Zhlavietabukyv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chodné meno účtovnej jednotky</w:t>
            </w:r>
          </w:p>
        </w:tc>
        <w:tc>
          <w:tcPr>
            <w:tcW w:w="2977" w:type="dxa"/>
          </w:tcPr>
          <w:p w:rsidR="000159EC" w:rsidRPr="001A3A8D" w:rsidRDefault="000159EC" w:rsidP="00ED4063">
            <w:pPr>
              <w:pStyle w:val="Texttabukyvavo"/>
              <w:rPr>
                <w:b/>
                <w:bCs/>
              </w:rPr>
            </w:pPr>
            <w:r>
              <w:rPr>
                <w:b/>
                <w:bCs/>
              </w:rPr>
              <w:t>MPBH Šamorín,</w:t>
            </w:r>
            <w:r w:rsidRPr="001A3A8D">
              <w:rPr>
                <w:b/>
                <w:bCs/>
              </w:rPr>
              <w:t xml:space="preserve"> s.r.o.</w:t>
            </w:r>
          </w:p>
        </w:tc>
      </w:tr>
      <w:tr w:rsidR="000159EC" w:rsidRPr="003117DB" w:rsidTr="00ED4063">
        <w:tc>
          <w:tcPr>
            <w:tcW w:w="3260" w:type="dxa"/>
            <w:shd w:val="clear" w:color="auto" w:fill="auto"/>
          </w:tcPr>
          <w:p w:rsidR="000159EC" w:rsidRPr="00C9463C" w:rsidRDefault="000159EC" w:rsidP="00ED4063">
            <w:pPr>
              <w:pStyle w:val="Zhlavietabukyv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2977" w:type="dxa"/>
          </w:tcPr>
          <w:p w:rsidR="000159EC" w:rsidRDefault="000159EC" w:rsidP="00ED4063">
            <w:pPr>
              <w:pStyle w:val="Texttabukyvavo"/>
              <w:rPr>
                <w:bCs/>
              </w:rPr>
            </w:pPr>
            <w:r>
              <w:rPr>
                <w:bCs/>
              </w:rPr>
              <w:t>Veterná 23/D, 931 01 Šamorín</w:t>
            </w:r>
          </w:p>
        </w:tc>
      </w:tr>
      <w:tr w:rsidR="000159EC" w:rsidRPr="003117DB" w:rsidTr="00ED4063">
        <w:tc>
          <w:tcPr>
            <w:tcW w:w="3260" w:type="dxa"/>
            <w:shd w:val="clear" w:color="auto" w:fill="auto"/>
          </w:tcPr>
          <w:p w:rsidR="000159EC" w:rsidRPr="00C9463C" w:rsidRDefault="000159EC" w:rsidP="00ED4063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2977" w:type="dxa"/>
          </w:tcPr>
          <w:p w:rsidR="000159EC" w:rsidRPr="00C9463C" w:rsidRDefault="000159EC" w:rsidP="00ED4063">
            <w:pPr>
              <w:pStyle w:val="Texttabukyvavo"/>
              <w:rPr>
                <w:bCs/>
              </w:rPr>
            </w:pPr>
            <w:r>
              <w:rPr>
                <w:bCs/>
              </w:rPr>
              <w:t>18.10.2004</w:t>
            </w:r>
          </w:p>
        </w:tc>
      </w:tr>
      <w:tr w:rsidR="000159EC" w:rsidRPr="003117DB" w:rsidTr="00ED4063">
        <w:tc>
          <w:tcPr>
            <w:tcW w:w="3260" w:type="dxa"/>
            <w:shd w:val="clear" w:color="auto" w:fill="auto"/>
            <w:vAlign w:val="center"/>
          </w:tcPr>
          <w:p w:rsidR="000159EC" w:rsidRPr="00C9463C" w:rsidRDefault="000159EC" w:rsidP="00ED4063">
            <w:pPr>
              <w:widowControl w:val="0"/>
              <w:rPr>
                <w:rFonts w:eastAsia="Arial Unicode MS" w:cs="Arial Unicode MS"/>
                <w:b/>
                <w:sz w:val="18"/>
                <w:szCs w:val="18"/>
              </w:rPr>
            </w:pPr>
            <w:r w:rsidRPr="00C9463C">
              <w:rPr>
                <w:rFonts w:eastAsia="Arial Unicode MS" w:cs="Arial Unicode MS"/>
                <w:b/>
                <w:sz w:val="18"/>
                <w:szCs w:val="18"/>
              </w:rPr>
              <w:t>Dátum vzniku účtovnej jednotky</w:t>
            </w:r>
          </w:p>
        </w:tc>
        <w:tc>
          <w:tcPr>
            <w:tcW w:w="2977" w:type="dxa"/>
          </w:tcPr>
          <w:p w:rsidR="000159EC" w:rsidRPr="00C9463C" w:rsidRDefault="000159EC" w:rsidP="00ED4063">
            <w:pPr>
              <w:pStyle w:val="Texttabukyvavo"/>
              <w:rPr>
                <w:bCs/>
              </w:rPr>
            </w:pPr>
            <w:r>
              <w:rPr>
                <w:bCs/>
              </w:rPr>
              <w:t>26.5.2004</w:t>
            </w:r>
          </w:p>
        </w:tc>
      </w:tr>
    </w:tbl>
    <w:p w:rsidR="000159EC" w:rsidRPr="00B071FD" w:rsidRDefault="000159EC" w:rsidP="000159EC">
      <w:pPr>
        <w:pStyle w:val="Nadpis2"/>
        <w:spacing w:before="240"/>
        <w:ind w:left="511"/>
        <w:rPr>
          <w:b/>
          <w:bCs/>
          <w:snapToGrid w:val="0"/>
          <w:sz w:val="20"/>
        </w:rPr>
      </w:pPr>
      <w:r w:rsidRPr="00B071FD">
        <w:rPr>
          <w:b/>
          <w:bCs/>
          <w:snapToGrid w:val="0"/>
          <w:sz w:val="20"/>
        </w:rPr>
        <w:t xml:space="preserve">Opis </w:t>
      </w:r>
      <w:r>
        <w:rPr>
          <w:b/>
          <w:bCs/>
          <w:snapToGrid w:val="0"/>
          <w:sz w:val="20"/>
        </w:rPr>
        <w:t>vykonávanej</w:t>
      </w:r>
      <w:r w:rsidRPr="00B071FD">
        <w:rPr>
          <w:b/>
          <w:bCs/>
          <w:snapToGrid w:val="0"/>
          <w:sz w:val="20"/>
        </w:rPr>
        <w:t xml:space="preserve"> činnosti účtovnej jednotk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3"/>
      </w:tblGrid>
      <w:tr w:rsidR="000159EC" w:rsidRPr="003117DB" w:rsidTr="00ED4063">
        <w:tc>
          <w:tcPr>
            <w:tcW w:w="9213" w:type="dxa"/>
          </w:tcPr>
          <w:p w:rsidR="000159EC" w:rsidRDefault="000159EC" w:rsidP="00ED4063">
            <w:pPr>
              <w:pStyle w:val="Texttabukyvavo"/>
              <w:rPr>
                <w:bCs/>
              </w:rPr>
            </w:pPr>
            <w:r>
              <w:rPr>
                <w:bCs/>
              </w:rPr>
              <w:t>- výroba tepla a rozvod tepla</w:t>
            </w:r>
          </w:p>
          <w:p w:rsidR="000159EC" w:rsidRDefault="000159EC" w:rsidP="00ED4063">
            <w:pPr>
              <w:pStyle w:val="Texttabukyvavo"/>
              <w:rPr>
                <w:bCs/>
              </w:rPr>
            </w:pPr>
            <w:r>
              <w:rPr>
                <w:bCs/>
              </w:rPr>
              <w:t>- výkon správy bytov a nebytových priestorov</w:t>
            </w:r>
          </w:p>
          <w:p w:rsidR="000159EC" w:rsidRDefault="000159EC" w:rsidP="00ED4063">
            <w:pPr>
              <w:pStyle w:val="Texttabukyvavo"/>
              <w:rPr>
                <w:bCs/>
              </w:rPr>
            </w:pPr>
            <w:r>
              <w:rPr>
                <w:bCs/>
              </w:rPr>
              <w:t>- správa majetku mesta Šamorín</w:t>
            </w:r>
          </w:p>
          <w:p w:rsidR="000159EC" w:rsidRPr="00FE3C84" w:rsidRDefault="000159EC" w:rsidP="00ED4063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- správa a údržba bytov a nebytových priestorov</w:t>
            </w:r>
          </w:p>
        </w:tc>
      </w:tr>
    </w:tbl>
    <w:p w:rsidR="000159EC" w:rsidRPr="003F7C5C" w:rsidRDefault="000159EC" w:rsidP="000159EC">
      <w:pPr>
        <w:pStyle w:val="Nadpis2"/>
        <w:spacing w:before="240"/>
        <w:ind w:left="511"/>
        <w:rPr>
          <w:bCs/>
          <w:snapToGrid w:val="0"/>
        </w:rPr>
      </w:pPr>
      <w:r w:rsidRPr="003F7C5C">
        <w:rPr>
          <w:b/>
          <w:bCs/>
          <w:snapToGrid w:val="0"/>
          <w:sz w:val="20"/>
        </w:rPr>
        <w:t>Dátum schválenia účtovnej závierky</w:t>
      </w:r>
    </w:p>
    <w:p w:rsidR="000159EC" w:rsidRPr="007F61DB" w:rsidRDefault="000159EC" w:rsidP="000159EC">
      <w:pPr>
        <w:pStyle w:val="Nadpis2"/>
        <w:numPr>
          <w:ilvl w:val="0"/>
          <w:numId w:val="0"/>
        </w:numPr>
        <w:spacing w:before="60"/>
        <w:ind w:left="510"/>
        <w:rPr>
          <w:bCs/>
          <w:snapToGrid w:val="0"/>
          <w:color w:val="000000"/>
        </w:rPr>
      </w:pPr>
      <w:r w:rsidRPr="00586C1B">
        <w:rPr>
          <w:bCs/>
          <w:snapToGrid w:val="0"/>
        </w:rPr>
        <w:t>Účtovná závierka za bezprostredne predchádzajúce účtovné obdobie bola schválená</w:t>
      </w:r>
      <w:r>
        <w:rPr>
          <w:bCs/>
          <w:snapToGrid w:val="0"/>
        </w:rPr>
        <w:t xml:space="preserve"> valným </w:t>
      </w:r>
      <w:r w:rsidRPr="00AF5728">
        <w:rPr>
          <w:bCs/>
          <w:snapToGrid w:val="0"/>
        </w:rPr>
        <w:t xml:space="preserve">zhromaždením dňa </w:t>
      </w:r>
      <w:r w:rsidR="00353FAF">
        <w:rPr>
          <w:bCs/>
          <w:snapToGrid w:val="0"/>
        </w:rPr>
        <w:t>23</w:t>
      </w:r>
      <w:r w:rsidRPr="007F61DB">
        <w:rPr>
          <w:bCs/>
          <w:snapToGrid w:val="0"/>
          <w:color w:val="000000"/>
        </w:rPr>
        <w:t>.</w:t>
      </w:r>
      <w:r w:rsidR="00353FAF">
        <w:rPr>
          <w:bCs/>
          <w:snapToGrid w:val="0"/>
          <w:color w:val="000000"/>
        </w:rPr>
        <w:t>04</w:t>
      </w:r>
      <w:r w:rsidRPr="007F61DB">
        <w:rPr>
          <w:bCs/>
          <w:snapToGrid w:val="0"/>
          <w:color w:val="000000"/>
        </w:rPr>
        <w:t>.20</w:t>
      </w:r>
      <w:r>
        <w:rPr>
          <w:bCs/>
          <w:snapToGrid w:val="0"/>
          <w:color w:val="000000"/>
        </w:rPr>
        <w:t>2</w:t>
      </w:r>
      <w:r w:rsidR="00353FAF">
        <w:rPr>
          <w:bCs/>
          <w:snapToGrid w:val="0"/>
          <w:color w:val="000000"/>
        </w:rPr>
        <w:t>4</w:t>
      </w:r>
      <w:r w:rsidRPr="007F61DB">
        <w:rPr>
          <w:bCs/>
          <w:snapToGrid w:val="0"/>
          <w:color w:val="000000"/>
        </w:rPr>
        <w:t>.</w:t>
      </w:r>
    </w:p>
    <w:p w:rsidR="000159EC" w:rsidRDefault="000159EC" w:rsidP="000159EC">
      <w:pPr>
        <w:pStyle w:val="Nadpis2"/>
        <w:ind w:left="511"/>
        <w:rPr>
          <w:bCs/>
          <w:snapToGrid w:val="0"/>
        </w:rPr>
      </w:pPr>
      <w:r w:rsidRPr="00775318">
        <w:rPr>
          <w:b/>
          <w:bCs/>
          <w:snapToGrid w:val="0"/>
          <w:sz w:val="20"/>
        </w:rPr>
        <w:t>P</w:t>
      </w:r>
      <w:r>
        <w:rPr>
          <w:b/>
          <w:bCs/>
          <w:snapToGrid w:val="0"/>
          <w:sz w:val="20"/>
        </w:rPr>
        <w:t>rávny dôvod na zostavenie účtovnej závierky</w:t>
      </w:r>
    </w:p>
    <w:p w:rsidR="000159EC" w:rsidRPr="00FE3C84" w:rsidRDefault="000159EC" w:rsidP="000159EC">
      <w:pPr>
        <w:pStyle w:val="Nadpis2"/>
        <w:numPr>
          <w:ilvl w:val="0"/>
          <w:numId w:val="0"/>
        </w:numPr>
        <w:spacing w:before="60"/>
        <w:ind w:left="510"/>
        <w:rPr>
          <w:bCs/>
          <w:snapToGrid w:val="0"/>
          <w:szCs w:val="22"/>
        </w:rPr>
      </w:pPr>
      <w:r w:rsidRPr="00FE3C84">
        <w:rPr>
          <w:szCs w:val="22"/>
        </w:rPr>
        <w:t>Účtovná závierka k 31.decembru 20</w:t>
      </w:r>
      <w:r w:rsidR="00ED4063">
        <w:rPr>
          <w:szCs w:val="22"/>
        </w:rPr>
        <w:t>2</w:t>
      </w:r>
      <w:r w:rsidR="00353FAF">
        <w:rPr>
          <w:szCs w:val="22"/>
        </w:rPr>
        <w:t>4</w:t>
      </w:r>
      <w:r w:rsidRPr="00FE3C84">
        <w:rPr>
          <w:szCs w:val="22"/>
        </w:rPr>
        <w:t xml:space="preserve"> je zostavená ako riadna účtovná závierka podľa par. 17 ods.6 zákona č.431/2002 </w:t>
      </w:r>
      <w:proofErr w:type="spellStart"/>
      <w:r w:rsidRPr="00FE3C84">
        <w:rPr>
          <w:szCs w:val="22"/>
        </w:rPr>
        <w:t>Z.z</w:t>
      </w:r>
      <w:proofErr w:type="spellEnd"/>
      <w:r w:rsidRPr="00FE3C84">
        <w:rPr>
          <w:szCs w:val="22"/>
        </w:rPr>
        <w:t>. o účtovníctve v znení neskorších predpisov, a to za účtovné obdobie od 1.1.20</w:t>
      </w:r>
      <w:r>
        <w:rPr>
          <w:szCs w:val="22"/>
        </w:rPr>
        <w:t>2</w:t>
      </w:r>
      <w:r w:rsidR="00353FAF">
        <w:rPr>
          <w:szCs w:val="22"/>
        </w:rPr>
        <w:t>4</w:t>
      </w:r>
      <w:r w:rsidRPr="00FE3C84">
        <w:rPr>
          <w:szCs w:val="22"/>
        </w:rPr>
        <w:t xml:space="preserve"> do 31.12.</w:t>
      </w:r>
      <w:r>
        <w:rPr>
          <w:szCs w:val="22"/>
        </w:rPr>
        <w:t>202</w:t>
      </w:r>
      <w:r w:rsidR="00353FAF">
        <w:rPr>
          <w:szCs w:val="22"/>
        </w:rPr>
        <w:t>4</w:t>
      </w:r>
      <w:r>
        <w:rPr>
          <w:szCs w:val="22"/>
        </w:rPr>
        <w:t>.</w:t>
      </w:r>
    </w:p>
    <w:p w:rsidR="000159EC" w:rsidRPr="00775318" w:rsidRDefault="000159EC" w:rsidP="000159EC">
      <w:pPr>
        <w:pStyle w:val="Nadpis2"/>
        <w:ind w:left="511"/>
        <w:rPr>
          <w:b/>
          <w:bCs/>
          <w:snapToGrid w:val="0"/>
          <w:sz w:val="20"/>
        </w:rPr>
      </w:pPr>
      <w:r w:rsidRPr="00775318">
        <w:rPr>
          <w:b/>
          <w:bCs/>
          <w:snapToGrid w:val="0"/>
          <w:sz w:val="20"/>
        </w:rPr>
        <w:t>Počet zamestnancov účtovnej jednotky</w:t>
      </w:r>
    </w:p>
    <w:tbl>
      <w:tblPr>
        <w:tblW w:w="4752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69"/>
        <w:gridCol w:w="2804"/>
        <w:gridCol w:w="2402"/>
      </w:tblGrid>
      <w:tr w:rsidR="000159EC" w:rsidRPr="003117DB" w:rsidTr="00ED4063">
        <w:trPr>
          <w:trHeight w:val="393"/>
        </w:trPr>
        <w:tc>
          <w:tcPr>
            <w:tcW w:w="3685" w:type="dxa"/>
            <w:shd w:val="clear" w:color="auto" w:fill="auto"/>
            <w:vAlign w:val="center"/>
          </w:tcPr>
          <w:p w:rsidR="000159EC" w:rsidRPr="00A818A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818A2">
              <w:rPr>
                <w:rFonts w:ascii="Times New Roman" w:hAnsi="Times New Roman"/>
                <w:sz w:val="16"/>
                <w:szCs w:val="16"/>
              </w:rPr>
              <w:t>Názov položk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9EC" w:rsidRPr="00A818A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818A2">
              <w:rPr>
                <w:rFonts w:ascii="Times New Roman" w:hAnsi="Times New Roman"/>
                <w:sz w:val="16"/>
                <w:szCs w:val="16"/>
              </w:rPr>
              <w:t>Bežné                                                  účtovné obdobi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159EC" w:rsidRPr="00A818A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818A2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3117DB" w:rsidTr="00ED4063">
        <w:trPr>
          <w:trHeight w:val="433"/>
        </w:trPr>
        <w:tc>
          <w:tcPr>
            <w:tcW w:w="3685" w:type="dxa"/>
            <w:vAlign w:val="center"/>
          </w:tcPr>
          <w:p w:rsidR="000159EC" w:rsidRPr="003117DB" w:rsidRDefault="000159EC" w:rsidP="00ED4063">
            <w:pPr>
              <w:rPr>
                <w:rFonts w:cs="Arial"/>
                <w:sz w:val="18"/>
                <w:szCs w:val="18"/>
              </w:rPr>
            </w:pPr>
            <w:r w:rsidRPr="003117D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977" w:type="dxa"/>
            <w:vAlign w:val="center"/>
          </w:tcPr>
          <w:p w:rsidR="000159EC" w:rsidRPr="001F02D9" w:rsidRDefault="000159EC" w:rsidP="00353FA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53FAF">
              <w:rPr>
                <w:rFonts w:ascii="Times New Roman" w:hAnsi="Times New Roman"/>
                <w:sz w:val="18"/>
                <w:szCs w:val="18"/>
              </w:rPr>
              <w:t>1</w:t>
            </w:r>
            <w:r w:rsidR="00BB06B3">
              <w:rPr>
                <w:rFonts w:ascii="Times New Roman" w:hAnsi="Times New Roman"/>
                <w:sz w:val="18"/>
                <w:szCs w:val="18"/>
              </w:rPr>
              <w:t>,25</w:t>
            </w:r>
          </w:p>
        </w:tc>
        <w:tc>
          <w:tcPr>
            <w:tcW w:w="2550" w:type="dxa"/>
            <w:vAlign w:val="center"/>
          </w:tcPr>
          <w:p w:rsidR="000159EC" w:rsidRPr="001F02D9" w:rsidRDefault="000159EC" w:rsidP="00353FA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2D9">
              <w:rPr>
                <w:rFonts w:ascii="Times New Roman" w:hAnsi="Times New Roman"/>
                <w:sz w:val="18"/>
                <w:szCs w:val="18"/>
              </w:rPr>
              <w:t>2</w:t>
            </w:r>
            <w:r w:rsidR="00353FAF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</w:tr>
    </w:tbl>
    <w:p w:rsidR="000159EC" w:rsidRDefault="000159EC" w:rsidP="000159EC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142"/>
      </w:pPr>
      <w:r>
        <w:t>Informácie o orgánoch účtovnej jednotky</w:t>
      </w:r>
    </w:p>
    <w:p w:rsidR="000159EC" w:rsidRDefault="000159EC" w:rsidP="000159EC">
      <w:pPr>
        <w:pStyle w:val="Nadpis2"/>
        <w:numPr>
          <w:ilvl w:val="0"/>
          <w:numId w:val="0"/>
        </w:numPr>
        <w:spacing w:before="180"/>
        <w:ind w:left="511"/>
      </w:pPr>
      <w:r>
        <w:t>Členom štatutárneho orgánu  ani dozorného orgánu neboli v bežnom účtovnom období poskytnuté žiadne pôžičky, záruky alebo iné formy zabezpečenia, ani finančné prostriedky alebo iné plnenia na súkromné účely členov, ktoré sa vyúčtovávajú.</w:t>
      </w:r>
    </w:p>
    <w:p w:rsidR="000159EC" w:rsidRDefault="000159EC" w:rsidP="000159EC">
      <w:pPr>
        <w:pStyle w:val="Nadpis1"/>
        <w:suppressLineNumbers w:val="0"/>
        <w:tabs>
          <w:tab w:val="clear" w:pos="709"/>
          <w:tab w:val="left" w:pos="284"/>
        </w:tabs>
        <w:ind w:left="284" w:hanging="142"/>
      </w:pPr>
      <w:r w:rsidRPr="00C9463C">
        <w:t xml:space="preserve">Informácie o použitých účtovných zásadách a účtovných metódach </w:t>
      </w:r>
    </w:p>
    <w:p w:rsidR="000159EC" w:rsidRPr="003F7C5C" w:rsidRDefault="000159EC" w:rsidP="000159EC">
      <w:pPr>
        <w:pStyle w:val="Nadpis2"/>
        <w:ind w:left="511"/>
        <w:rPr>
          <w:bCs/>
        </w:rPr>
      </w:pPr>
      <w:r>
        <w:rPr>
          <w:bCs/>
          <w:snapToGrid w:val="0"/>
        </w:rPr>
        <w:t>Účtovná jednotka spracovala a predkladá účtovnú závierku s</w:t>
      </w:r>
      <w:r>
        <w:rPr>
          <w:bCs/>
        </w:rPr>
        <w:t xml:space="preserve"> predpokladom nepretržitého pokračovania jej činnosti.</w:t>
      </w:r>
    </w:p>
    <w:p w:rsidR="000159EC" w:rsidRPr="00EC5976" w:rsidRDefault="000159EC" w:rsidP="000159EC">
      <w:pPr>
        <w:pStyle w:val="Nadpis2"/>
        <w:numPr>
          <w:ilvl w:val="0"/>
          <w:numId w:val="0"/>
        </w:numPr>
        <w:spacing w:before="60"/>
        <w:ind w:left="510"/>
        <w:rPr>
          <w:bCs/>
        </w:rPr>
      </w:pPr>
      <w:r>
        <w:t>Od 1.1.2015 je účtovná jednotka povinná sa zaradiť podľa veľkostných kritérií do jednej z troch kategórii. Podľa týchto kritérií sa účtovná jednotka považuje za malú účtovnú jednotku a nemá povinnosť zostavovať Prehľad peňažných tokov a môže zostavovať poznámky v skrátenom rozsahu.</w:t>
      </w:r>
      <w:r w:rsidRPr="00D84B84">
        <w:rPr>
          <w:bCs/>
          <w:snapToGrid w:val="0"/>
        </w:rPr>
        <w:t xml:space="preserve"> </w:t>
      </w:r>
    </w:p>
    <w:p w:rsidR="000159EC" w:rsidRDefault="000159EC" w:rsidP="000159EC">
      <w:pPr>
        <w:pStyle w:val="Nadpis2"/>
        <w:ind w:left="511"/>
        <w:rPr>
          <w:bCs/>
        </w:rPr>
      </w:pPr>
      <w:r>
        <w:rPr>
          <w:bCs/>
        </w:rPr>
        <w:t>Účtovné metódy a účtovné zásady boli aplikované konzistentne v rámci platného zákona o účtovníctve. V bežnom účtovnom období nenastali oproti predchádzajúcemu účtovnému obdobiu žiadne zmeny v používaní účtovných metód a účtovných zásad.</w:t>
      </w:r>
      <w:r w:rsidRPr="00EC5976">
        <w:rPr>
          <w:bCs/>
        </w:rPr>
        <w:t xml:space="preserve"> </w:t>
      </w:r>
    </w:p>
    <w:p w:rsidR="000159EC" w:rsidRPr="003F7C5C" w:rsidRDefault="000159EC" w:rsidP="000159EC">
      <w:pPr>
        <w:pStyle w:val="Nadpis2"/>
        <w:ind w:left="511"/>
        <w:rPr>
          <w:b/>
          <w:bCs/>
          <w:sz w:val="20"/>
        </w:rPr>
      </w:pPr>
      <w:r w:rsidRPr="003F7C5C">
        <w:rPr>
          <w:b/>
          <w:bCs/>
          <w:sz w:val="20"/>
        </w:rPr>
        <w:lastRenderedPageBreak/>
        <w:t xml:space="preserve">Spôsob oceňovania jednotlivých zložiek majetku a záväzkov </w:t>
      </w:r>
    </w:p>
    <w:p w:rsidR="000159EC" w:rsidRDefault="000159EC" w:rsidP="000159EC">
      <w:pPr>
        <w:pStyle w:val="Nadpis3"/>
        <w:spacing w:after="0"/>
        <w:ind w:left="681" w:hanging="227"/>
        <w:rPr>
          <w:bCs/>
          <w:iCs/>
        </w:rPr>
      </w:pPr>
      <w:r>
        <w:t>dlhodobý nehmotný a hmotný majetok obstaraný kúpou sa oceňuje</w:t>
      </w:r>
      <w:r w:rsidRPr="00FE3C84">
        <w:rPr>
          <w:bCs/>
          <w:iCs/>
        </w:rPr>
        <w:t xml:space="preserve"> obstarávacou cenou vrátane nákladov súvisiacich s jeho obstaraním</w:t>
      </w:r>
      <w:r>
        <w:rPr>
          <w:bCs/>
          <w:iCs/>
        </w:rPr>
        <w:t>. Súčasťou obstarávacej ceny dlhodobého majetku nie sú úroky z cudzích zdrojov.</w:t>
      </w:r>
    </w:p>
    <w:p w:rsidR="000159EC" w:rsidRPr="00C83947" w:rsidRDefault="000159EC" w:rsidP="000159EC">
      <w:pPr>
        <w:rPr>
          <w:lang w:eastAsia="cs-CZ"/>
        </w:rPr>
      </w:pPr>
    </w:p>
    <w:p w:rsidR="000159EC" w:rsidRPr="002C2D1C" w:rsidRDefault="000159EC" w:rsidP="000159EC">
      <w:pPr>
        <w:pStyle w:val="Nadpis3"/>
        <w:spacing w:after="0"/>
        <w:ind w:left="681" w:hanging="227"/>
        <w:rPr>
          <w:bCs/>
        </w:rPr>
      </w:pPr>
      <w:r>
        <w:t>zásoby obstarané kúpou sa oceňujú</w:t>
      </w:r>
      <w:r w:rsidRPr="00B81AE6">
        <w:rPr>
          <w:bCs/>
        </w:rPr>
        <w:t xml:space="preserve"> obstarávacou cenou vrátane nákladov súvisiacich s obstaraním. </w:t>
      </w:r>
      <w:r w:rsidRPr="002C2D1C">
        <w:rPr>
          <w:color w:val="000000"/>
        </w:rPr>
        <w:t>Náklady súvisiace s obstaraním zásob sa pri príjme rozpočítavajú s cenou obstarania na technickú jednotku obstaranej zásoby.</w:t>
      </w:r>
      <w:r>
        <w:rPr>
          <w:color w:val="000000"/>
        </w:rPr>
        <w:t xml:space="preserve"> </w:t>
      </w:r>
      <w:r w:rsidRPr="002C2D1C">
        <w:rPr>
          <w:color w:val="000000"/>
        </w:rPr>
        <w:t>Pri vyskladnení zásob sa používa vážený aritmetický priemer z obstarávacích cien, aktualizovaný mesačne.</w:t>
      </w:r>
      <w:r>
        <w:rPr>
          <w:color w:val="000000"/>
        </w:rPr>
        <w:t xml:space="preserve"> </w:t>
      </w:r>
      <w:r w:rsidRPr="002C2D1C">
        <w:rPr>
          <w:color w:val="000000"/>
        </w:rPr>
        <w:t>Pri účtovaní obstarania a úbytku zásob postupovala účtovná jednotka podľa postupov účtovania spôsobom A.</w:t>
      </w:r>
    </w:p>
    <w:p w:rsidR="000159EC" w:rsidRPr="00B81AE6" w:rsidRDefault="000159EC" w:rsidP="000159EC">
      <w:pPr>
        <w:pStyle w:val="Nadpis3"/>
        <w:spacing w:after="0"/>
        <w:ind w:left="681" w:hanging="227"/>
      </w:pPr>
      <w:r w:rsidRPr="00B81AE6">
        <w:t>pohľadávky</w:t>
      </w:r>
      <w:r w:rsidRPr="00B81AE6">
        <w:rPr>
          <w:bCs/>
        </w:rPr>
        <w:t xml:space="preserve"> </w:t>
      </w:r>
      <w:r>
        <w:rPr>
          <w:bCs/>
        </w:rPr>
        <w:t>sú</w:t>
      </w:r>
      <w:r w:rsidRPr="00B81AE6">
        <w:rPr>
          <w:bCs/>
        </w:rPr>
        <w:t xml:space="preserve"> pri vzniku oceňované </w:t>
      </w:r>
      <w:r>
        <w:rPr>
          <w:bCs/>
        </w:rPr>
        <w:t>menovitou</w:t>
      </w:r>
      <w:r w:rsidRPr="00B81AE6">
        <w:rPr>
          <w:bCs/>
        </w:rPr>
        <w:t xml:space="preserve"> hodnotou a pri obstaraní postúpením obstarávacou cenou,</w:t>
      </w:r>
    </w:p>
    <w:p w:rsidR="000159EC" w:rsidRDefault="000159EC" w:rsidP="000159EC">
      <w:pPr>
        <w:pStyle w:val="Nadpis3"/>
        <w:spacing w:after="0"/>
        <w:ind w:left="681" w:hanging="227"/>
      </w:pPr>
      <w:r>
        <w:t xml:space="preserve">krátkodobý finančný majetok – peňažné prostriedky a ceniny  </w:t>
      </w:r>
      <w:r w:rsidRPr="00B81AE6">
        <w:t>sú</w:t>
      </w:r>
      <w:r w:rsidRPr="00B81AE6">
        <w:rPr>
          <w:bCs/>
        </w:rPr>
        <w:t xml:space="preserve"> oceňované  </w:t>
      </w:r>
      <w:r>
        <w:rPr>
          <w:bCs/>
        </w:rPr>
        <w:t>menovitou</w:t>
      </w:r>
      <w:r w:rsidRPr="00B81AE6">
        <w:rPr>
          <w:bCs/>
        </w:rPr>
        <w:t xml:space="preserve"> hodnotou</w:t>
      </w:r>
      <w:r>
        <w:rPr>
          <w:bCs/>
          <w:i/>
        </w:rPr>
        <w:t xml:space="preserve">, </w:t>
      </w:r>
    </w:p>
    <w:p w:rsidR="000159EC" w:rsidRPr="007C4197" w:rsidRDefault="000159EC" w:rsidP="000159EC">
      <w:pPr>
        <w:pStyle w:val="Nadpis3"/>
        <w:spacing w:after="0"/>
        <w:ind w:left="681" w:hanging="227"/>
      </w:pPr>
      <w:r w:rsidRPr="007C4197">
        <w:t>časové rozlíšenie na strane aktív súvahy</w:t>
      </w:r>
      <w:r w:rsidRPr="007C4197">
        <w:rPr>
          <w:bCs/>
        </w:rPr>
        <w:t xml:space="preserve"> je oceňované </w:t>
      </w:r>
      <w:r w:rsidRPr="007C4197">
        <w:rPr>
          <w:rFonts w:cs="Arial"/>
          <w:bCs/>
          <w:iCs/>
        </w:rPr>
        <w:t xml:space="preserve">očakávanou </w:t>
      </w:r>
      <w:r>
        <w:rPr>
          <w:rFonts w:cs="Arial"/>
          <w:bCs/>
          <w:iCs/>
        </w:rPr>
        <w:t>menovitou</w:t>
      </w:r>
      <w:r w:rsidRPr="007C4197">
        <w:rPr>
          <w:bCs/>
        </w:rPr>
        <w:t xml:space="preserve"> hodnotou a vykázané vo výške, ktorá je potrebná na dodržanie zásady vecnej a časovej súvislosti s účtovným obdobím,</w:t>
      </w:r>
    </w:p>
    <w:p w:rsidR="000159EC" w:rsidRDefault="000159EC" w:rsidP="000159EC">
      <w:pPr>
        <w:pStyle w:val="Nadpis3"/>
        <w:spacing w:after="0"/>
        <w:ind w:left="681" w:hanging="227"/>
        <w:rPr>
          <w:bCs/>
        </w:rPr>
      </w:pPr>
      <w:r w:rsidRPr="007C4197">
        <w:t>záväzky, vrátane rezerv, pôžičiek a úverov</w:t>
      </w:r>
      <w:r w:rsidRPr="007C4197">
        <w:rPr>
          <w:bCs/>
        </w:rPr>
        <w:t xml:space="preserve"> sú pri vzniku oceňované </w:t>
      </w:r>
      <w:r>
        <w:rPr>
          <w:bCs/>
        </w:rPr>
        <w:t>menovitou</w:t>
      </w:r>
      <w:r w:rsidRPr="007C4197">
        <w:rPr>
          <w:bCs/>
        </w:rPr>
        <w:t xml:space="preserve"> hodnotou a pri</w:t>
      </w:r>
      <w:r w:rsidRPr="007C4197">
        <w:rPr>
          <w:rFonts w:cs="Arial"/>
          <w:bCs/>
          <w:snapToGrid w:val="0"/>
          <w:lang w:eastAsia="sk-SK"/>
        </w:rPr>
        <w:t xml:space="preserve"> </w:t>
      </w:r>
      <w:r w:rsidRPr="007C4197">
        <w:rPr>
          <w:rFonts w:cs="Arial"/>
          <w:bCs/>
          <w:iCs/>
          <w:snapToGrid w:val="0"/>
          <w:lang w:eastAsia="sk-SK"/>
        </w:rPr>
        <w:t xml:space="preserve"> prevzatí obstarávacou cenou</w:t>
      </w:r>
      <w:r w:rsidRPr="007C4197">
        <w:rPr>
          <w:bCs/>
        </w:rPr>
        <w:t>,</w:t>
      </w:r>
    </w:p>
    <w:p w:rsidR="000159EC" w:rsidRDefault="000159EC" w:rsidP="000159EC">
      <w:pPr>
        <w:pStyle w:val="Nadpis3"/>
        <w:spacing w:after="0"/>
        <w:ind w:left="681" w:hanging="227"/>
      </w:pPr>
      <w:r w:rsidRPr="00F50796">
        <w:t xml:space="preserve">splatná daň z príjmov  bola určená podľa slovenského zákona o daniach z príjmov sadzbou </w:t>
      </w:r>
      <w:r w:rsidRPr="00BF65BD">
        <w:rPr>
          <w:color w:val="000000"/>
        </w:rPr>
        <w:t>21%</w:t>
      </w:r>
      <w:r w:rsidRPr="00F50796">
        <w:t xml:space="preserve"> z upraveného hospodárskeho výsledku pred zdanením o niektoré položky na daňové účely,</w:t>
      </w:r>
    </w:p>
    <w:p w:rsidR="000159EC" w:rsidRPr="00F50796" w:rsidRDefault="000159EC" w:rsidP="000159EC">
      <w:pPr>
        <w:pStyle w:val="Nadpis3"/>
        <w:spacing w:after="0"/>
        <w:ind w:left="681" w:hanging="227"/>
      </w:pPr>
      <w:r w:rsidRPr="00F50796">
        <w:t xml:space="preserve">odložená daň z príjmov bola </w:t>
      </w:r>
      <w:r w:rsidRPr="00F50796">
        <w:rPr>
          <w:rFonts w:cs="Arial"/>
          <w:szCs w:val="22"/>
        </w:rPr>
        <w:t>účt</w:t>
      </w:r>
      <w:r w:rsidRPr="00F50796">
        <w:rPr>
          <w:rFonts w:cs="Arial"/>
        </w:rPr>
        <w:t>ovaná</w:t>
      </w:r>
      <w:r w:rsidRPr="00F50796">
        <w:rPr>
          <w:rFonts w:cs="Arial"/>
          <w:szCs w:val="22"/>
        </w:rPr>
        <w:t xml:space="preserve"> pri dočasných rozdieloch medzi účtovnou hodnotou majetku a záväzkov vykázanou v súvahe a ich daňovou základňou. Pri určení výšky odloženej dane z príjmov sa použila sadzba dane z príjmov platná v nasledujúcom účtovnom období, t. j. 2</w:t>
      </w:r>
      <w:r w:rsidR="00353FAF">
        <w:rPr>
          <w:rFonts w:cs="Arial"/>
          <w:szCs w:val="22"/>
        </w:rPr>
        <w:t>4</w:t>
      </w:r>
      <w:r w:rsidRPr="00F50796">
        <w:rPr>
          <w:rFonts w:cs="Arial"/>
          <w:szCs w:val="22"/>
        </w:rPr>
        <w:t xml:space="preserve"> %</w:t>
      </w:r>
    </w:p>
    <w:p w:rsidR="000159EC" w:rsidRPr="006D5E61" w:rsidRDefault="000159EC" w:rsidP="000159EC">
      <w:pPr>
        <w:pStyle w:val="Nadpis2"/>
        <w:tabs>
          <w:tab w:val="clear" w:pos="709"/>
        </w:tabs>
        <w:ind w:left="511"/>
      </w:pPr>
      <w:r w:rsidRPr="006D5E61">
        <w:t>Predpokladané riziká, straty a zníženia hodnoty, ktoré sa týkajú majetku a záväzkov, sa vyjadrujú prostredníctvom rezerv, opravných položiek a odpisov.</w:t>
      </w:r>
    </w:p>
    <w:p w:rsidR="000159EC" w:rsidRDefault="000159EC" w:rsidP="000159E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6D5E61">
        <w:rPr>
          <w:u w:val="single"/>
        </w:rPr>
        <w:t>Rezervy</w:t>
      </w:r>
      <w:r>
        <w:t xml:space="preserve"> - účtujú sa v očakávanej výške záväzku. </w:t>
      </w:r>
      <w:r w:rsidRPr="00A07760">
        <w:t>Účtovná jednotka vytvorila rezervy na nevyčerpané dovolenky</w:t>
      </w:r>
      <w:r>
        <w:t xml:space="preserve"> a na </w:t>
      </w:r>
      <w:r w:rsidRPr="00A07760">
        <w:t>audit účtovnej závierky</w:t>
      </w:r>
      <w:r>
        <w:t xml:space="preserve">. Ku dňu, ku ktorému sa zostavuje účtovná závierka, sa posudzuje ich výška a odôvodnenosť. </w:t>
      </w:r>
    </w:p>
    <w:p w:rsidR="000159EC" w:rsidRDefault="000159EC" w:rsidP="000159E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865972">
        <w:rPr>
          <w:u w:val="single"/>
        </w:rPr>
        <w:t>Opravné položky</w:t>
      </w:r>
      <w:r>
        <w:t xml:space="preserve"> - účtovná jednotka tvorila k pochybným a nevymožiteľným pohľadávkam a k zásobám, ktorých obrátka je dlhšia ako 1 rok.</w:t>
      </w:r>
    </w:p>
    <w:p w:rsidR="000159EC" w:rsidRDefault="000159EC" w:rsidP="000159E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865972">
        <w:rPr>
          <w:u w:val="single"/>
        </w:rPr>
        <w:t>O</w:t>
      </w:r>
      <w:r>
        <w:rPr>
          <w:u w:val="single"/>
        </w:rPr>
        <w:t>dpisový plán</w:t>
      </w:r>
    </w:p>
    <w:p w:rsidR="000159EC" w:rsidRPr="00CE1FFC" w:rsidRDefault="000159EC" w:rsidP="000159E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spacing w:before="120"/>
        <w:ind w:left="510"/>
      </w:pPr>
      <w:r w:rsidRPr="00CE1FFC">
        <w:t xml:space="preserve">Odpisový plán účtovných odpisov dlhodobého hmotného majetku vychádza z metód používaných pri stanovovaní daňových odpisov. Odpisové sadzby pre účtovné a daňové odpisy sa rovnajú. </w:t>
      </w:r>
    </w:p>
    <w:p w:rsidR="000159EC" w:rsidRDefault="000159EC" w:rsidP="000159E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ind w:left="510"/>
        <w:rPr>
          <w:bCs/>
        </w:rPr>
      </w:pPr>
      <w:r w:rsidRPr="00022508">
        <w:rPr>
          <w:bCs/>
        </w:rPr>
        <w:t xml:space="preserve">Hmotný majetok, ktorého ocenenie sa rovná alebo je nižšie ako 1 700 EUR, ale vyššie ako </w:t>
      </w:r>
      <w:r>
        <w:rPr>
          <w:bCs/>
        </w:rPr>
        <w:t>700</w:t>
      </w:r>
      <w:r w:rsidRPr="00022508">
        <w:rPr>
          <w:bCs/>
        </w:rPr>
        <w:t xml:space="preserve"> EUR</w:t>
      </w:r>
      <w:r>
        <w:rPr>
          <w:bCs/>
        </w:rPr>
        <w:t xml:space="preserve"> a ktorého doba použiteľnosti je dlhšia ako jeden rok</w:t>
      </w:r>
      <w:r w:rsidRPr="00022508">
        <w:rPr>
          <w:bCs/>
        </w:rPr>
        <w:t>, sa považuje za drobný dlhodobý hmotný majetok a odpisuje sa podľa predpokladanej doby jeho používania</w:t>
      </w:r>
      <w:r>
        <w:rPr>
          <w:bCs/>
        </w:rPr>
        <w:t>.</w:t>
      </w:r>
      <w:r w:rsidRPr="00022508">
        <w:rPr>
          <w:bCs/>
        </w:rPr>
        <w:t xml:space="preserve"> Účtovné odpisy a daňové odpisy sa rovnajú</w:t>
      </w:r>
      <w:r w:rsidRPr="00A430D2">
        <w:rPr>
          <w:bCs/>
        </w:rPr>
        <w:t>.</w:t>
      </w:r>
      <w:r>
        <w:rPr>
          <w:bCs/>
        </w:rPr>
        <w:t xml:space="preserve"> </w:t>
      </w:r>
    </w:p>
    <w:p w:rsidR="000159EC" w:rsidRPr="00022508" w:rsidRDefault="000159EC" w:rsidP="000159EC">
      <w:pPr>
        <w:pStyle w:val="Nadpis4"/>
        <w:numPr>
          <w:ilvl w:val="0"/>
          <w:numId w:val="0"/>
        </w:numPr>
        <w:tabs>
          <w:tab w:val="clear" w:pos="709"/>
          <w:tab w:val="left" w:pos="851"/>
        </w:tabs>
        <w:ind w:left="510"/>
        <w:rPr>
          <w:bCs/>
        </w:rPr>
      </w:pPr>
      <w:r w:rsidRPr="00022508">
        <w:rPr>
          <w:bCs/>
        </w:rPr>
        <w:t xml:space="preserve">Hmotný majetok, ktorého ocenenie sa rovná alebo je nižšie ako </w:t>
      </w:r>
      <w:r>
        <w:rPr>
          <w:bCs/>
        </w:rPr>
        <w:t>700</w:t>
      </w:r>
      <w:r w:rsidRPr="00022508">
        <w:rPr>
          <w:bCs/>
        </w:rPr>
        <w:t xml:space="preserve"> EUR a ktorého doba  použiteľnosti je dlhšia ako jeden rok  sa účtuje priamo do nákladov na účet 501 a sleduje sa v operatívnej evidencii.</w:t>
      </w:r>
    </w:p>
    <w:p w:rsidR="000159EC" w:rsidRDefault="000159EC" w:rsidP="000159EC">
      <w:pPr>
        <w:rPr>
          <w:lang w:eastAsia="cs-CZ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559"/>
        <w:gridCol w:w="1418"/>
        <w:gridCol w:w="1701"/>
      </w:tblGrid>
      <w:tr w:rsidR="000159EC" w:rsidRPr="003117DB" w:rsidTr="00ED4063">
        <w:trPr>
          <w:trHeight w:val="179"/>
        </w:trPr>
        <w:tc>
          <w:tcPr>
            <w:tcW w:w="4253" w:type="dxa"/>
            <w:shd w:val="clear" w:color="auto" w:fill="auto"/>
            <w:vAlign w:val="center"/>
          </w:tcPr>
          <w:p w:rsidR="000159EC" w:rsidRPr="002C2D1C" w:rsidRDefault="000159EC" w:rsidP="00ED4063">
            <w:pPr>
              <w:pStyle w:val="Zhlavietabukystred"/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2C2D1C">
              <w:rPr>
                <w:b/>
                <w:bCs/>
                <w:sz w:val="16"/>
                <w:szCs w:val="16"/>
              </w:rPr>
              <w:t>Druh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/>
                <w:bCs/>
                <w:sz w:val="16"/>
                <w:szCs w:val="16"/>
              </w:rPr>
            </w:pPr>
            <w:r w:rsidRPr="002C2D1C">
              <w:rPr>
                <w:b/>
                <w:bCs/>
                <w:sz w:val="16"/>
                <w:szCs w:val="16"/>
              </w:rPr>
              <w:t>Odpisová metó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/>
                <w:bCs/>
                <w:sz w:val="16"/>
                <w:szCs w:val="16"/>
              </w:rPr>
            </w:pPr>
            <w:r w:rsidRPr="002C2D1C">
              <w:rPr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dpisová sadzba </w:t>
            </w:r>
          </w:p>
        </w:tc>
      </w:tr>
      <w:tr w:rsidR="000159EC" w:rsidRPr="003117DB" w:rsidTr="00ED4063">
        <w:tc>
          <w:tcPr>
            <w:tcW w:w="4253" w:type="dxa"/>
          </w:tcPr>
          <w:p w:rsidR="000159EC" w:rsidRPr="002C2D1C" w:rsidRDefault="000159EC" w:rsidP="00ED4063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 xml:space="preserve">Administratívna budova – </w:t>
            </w:r>
            <w:proofErr w:type="spellStart"/>
            <w:r w:rsidRPr="002C2D1C">
              <w:rPr>
                <w:bCs/>
                <w:sz w:val="18"/>
                <w:szCs w:val="18"/>
              </w:rPr>
              <w:t>techn</w:t>
            </w:r>
            <w:proofErr w:type="spellEnd"/>
            <w:r w:rsidRPr="002C2D1C">
              <w:rPr>
                <w:bCs/>
                <w:sz w:val="18"/>
                <w:szCs w:val="18"/>
              </w:rPr>
              <w:t>. zhodnotenie</w:t>
            </w:r>
          </w:p>
        </w:tc>
        <w:tc>
          <w:tcPr>
            <w:tcW w:w="1559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20 rokov</w:t>
            </w:r>
          </w:p>
        </w:tc>
        <w:tc>
          <w:tcPr>
            <w:tcW w:w="1701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%</w:t>
            </w:r>
          </w:p>
        </w:tc>
      </w:tr>
      <w:tr w:rsidR="000159EC" w:rsidRPr="003117DB" w:rsidTr="00ED4063">
        <w:tc>
          <w:tcPr>
            <w:tcW w:w="4253" w:type="dxa"/>
          </w:tcPr>
          <w:p w:rsidR="000159EC" w:rsidRPr="002C2D1C" w:rsidRDefault="000159EC" w:rsidP="00ED4063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lastRenderedPageBreak/>
              <w:t>Dopravné prostriedky</w:t>
            </w:r>
          </w:p>
        </w:tc>
        <w:tc>
          <w:tcPr>
            <w:tcW w:w="1559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4 roky</w:t>
            </w:r>
          </w:p>
        </w:tc>
        <w:tc>
          <w:tcPr>
            <w:tcW w:w="1701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>%</w:t>
            </w:r>
          </w:p>
        </w:tc>
      </w:tr>
      <w:tr w:rsidR="000159EC" w:rsidRPr="003117DB" w:rsidTr="00ED4063">
        <w:tc>
          <w:tcPr>
            <w:tcW w:w="4253" w:type="dxa"/>
          </w:tcPr>
          <w:p w:rsidR="000159EC" w:rsidRPr="002C2D1C" w:rsidRDefault="000159EC" w:rsidP="00ED4063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Počítače a kancelárska technika</w:t>
            </w:r>
          </w:p>
        </w:tc>
        <w:tc>
          <w:tcPr>
            <w:tcW w:w="1559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4 roky</w:t>
            </w:r>
          </w:p>
        </w:tc>
        <w:tc>
          <w:tcPr>
            <w:tcW w:w="1701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>%</w:t>
            </w:r>
          </w:p>
        </w:tc>
      </w:tr>
      <w:tr w:rsidR="000159EC" w:rsidRPr="003117DB" w:rsidTr="00ED4063">
        <w:tc>
          <w:tcPr>
            <w:tcW w:w="4253" w:type="dxa"/>
          </w:tcPr>
          <w:p w:rsidR="000159EC" w:rsidRPr="002C2D1C" w:rsidRDefault="000159EC" w:rsidP="00ED4063">
            <w:pPr>
              <w:pStyle w:val="Texttabukyvavo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Ostatné prístroje a zariadenia</w:t>
            </w:r>
          </w:p>
        </w:tc>
        <w:tc>
          <w:tcPr>
            <w:tcW w:w="1559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Rovnomerná</w:t>
            </w:r>
          </w:p>
        </w:tc>
        <w:tc>
          <w:tcPr>
            <w:tcW w:w="1418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6 a 12 rokov</w:t>
            </w:r>
          </w:p>
        </w:tc>
        <w:tc>
          <w:tcPr>
            <w:tcW w:w="1701" w:type="dxa"/>
          </w:tcPr>
          <w:p w:rsidR="000159EC" w:rsidRPr="002C2D1C" w:rsidRDefault="000159EC" w:rsidP="00ED4063">
            <w:pPr>
              <w:pStyle w:val="Zhlavietabukystred"/>
              <w:spacing w:after="60"/>
              <w:rPr>
                <w:bCs/>
                <w:sz w:val="18"/>
                <w:szCs w:val="18"/>
              </w:rPr>
            </w:pPr>
            <w:r w:rsidRPr="002C2D1C">
              <w:rPr>
                <w:bCs/>
                <w:sz w:val="18"/>
                <w:szCs w:val="18"/>
              </w:rPr>
              <w:t>16,66  a 8,33</w:t>
            </w:r>
            <w:r>
              <w:rPr>
                <w:bCs/>
                <w:sz w:val="18"/>
                <w:szCs w:val="18"/>
              </w:rPr>
              <w:t>%</w:t>
            </w:r>
          </w:p>
        </w:tc>
      </w:tr>
    </w:tbl>
    <w:p w:rsidR="000159EC" w:rsidRPr="003F7C5C" w:rsidRDefault="000159EC" w:rsidP="000159EC">
      <w:pPr>
        <w:pStyle w:val="Nadpis2"/>
        <w:tabs>
          <w:tab w:val="clear" w:pos="709"/>
        </w:tabs>
        <w:spacing w:before="240"/>
        <w:ind w:left="511"/>
        <w:rPr>
          <w:b/>
          <w:sz w:val="20"/>
        </w:rPr>
      </w:pPr>
      <w:r>
        <w:rPr>
          <w:b/>
          <w:sz w:val="20"/>
        </w:rPr>
        <w:t>O</w:t>
      </w:r>
      <w:r w:rsidRPr="003F7C5C">
        <w:rPr>
          <w:b/>
          <w:sz w:val="20"/>
        </w:rPr>
        <w:t>prava chýb minulých období</w:t>
      </w:r>
    </w:p>
    <w:p w:rsidR="000159EC" w:rsidRPr="004677FE" w:rsidRDefault="000159EC" w:rsidP="000159EC">
      <w:pPr>
        <w:ind w:left="450"/>
        <w:rPr>
          <w:sz w:val="18"/>
        </w:rPr>
      </w:pPr>
    </w:p>
    <w:p w:rsidR="000159EC" w:rsidRDefault="000159EC" w:rsidP="000159EC">
      <w:pPr>
        <w:pStyle w:val="Nadpis1"/>
        <w:numPr>
          <w:ilvl w:val="0"/>
          <w:numId w:val="0"/>
        </w:numPr>
        <w:tabs>
          <w:tab w:val="clear" w:pos="709"/>
          <w:tab w:val="left" w:pos="284"/>
        </w:tabs>
        <w:spacing w:before="120"/>
        <w:ind w:left="284"/>
      </w:pPr>
    </w:p>
    <w:p w:rsidR="000159EC" w:rsidRPr="00C9463C" w:rsidRDefault="000159EC" w:rsidP="000159EC">
      <w:pPr>
        <w:pStyle w:val="Nadpis1"/>
        <w:tabs>
          <w:tab w:val="clear" w:pos="709"/>
          <w:tab w:val="left" w:pos="284"/>
        </w:tabs>
        <w:spacing w:before="120"/>
        <w:ind w:left="284" w:hanging="142"/>
      </w:pPr>
      <w:r w:rsidRPr="00C9463C">
        <w:t>Informácie</w:t>
      </w:r>
      <w:r>
        <w:t>, ktoré vysvetľujú a doplňujú súvahu a výkaz ziskov a strát</w:t>
      </w:r>
      <w:r w:rsidRPr="00C9463C">
        <w:t xml:space="preserve"> </w:t>
      </w:r>
    </w:p>
    <w:p w:rsidR="000159EC" w:rsidRPr="00CB057E" w:rsidRDefault="000159EC" w:rsidP="000159EC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>
        <w:rPr>
          <w:b/>
          <w:bCs/>
          <w:sz w:val="20"/>
        </w:rPr>
        <w:t>Dlhodobý nehmotný majetok</w:t>
      </w:r>
      <w:r>
        <w:rPr>
          <w:sz w:val="20"/>
        </w:rPr>
        <w:t xml:space="preserve"> </w:t>
      </w:r>
    </w:p>
    <w:p w:rsidR="000159EC" w:rsidRDefault="000159EC" w:rsidP="000159EC">
      <w:pPr>
        <w:pStyle w:val="Nadpis2"/>
        <w:keepNext/>
        <w:numPr>
          <w:ilvl w:val="0"/>
          <w:numId w:val="0"/>
        </w:numPr>
        <w:spacing w:before="0" w:after="240"/>
        <w:ind w:left="284"/>
        <w:rPr>
          <w:b/>
          <w:bCs/>
          <w:sz w:val="20"/>
        </w:rPr>
      </w:pPr>
      <w:r>
        <w:rPr>
          <w:sz w:val="20"/>
        </w:rPr>
        <w:t xml:space="preserve">– predstavuje software v obstarávacej hodnote 14 200 EUR a zostatkovej hodnote </w:t>
      </w:r>
      <w:r w:rsidR="00353FAF">
        <w:rPr>
          <w:sz w:val="20"/>
        </w:rPr>
        <w:t>0, je v plnej výške odpisovaný.</w:t>
      </w:r>
    </w:p>
    <w:p w:rsidR="000159EC" w:rsidRDefault="000159EC" w:rsidP="000159EC">
      <w:pPr>
        <w:pStyle w:val="Nadpis2"/>
        <w:keepNext/>
        <w:spacing w:before="360" w:after="240"/>
        <w:ind w:left="284" w:hanging="284"/>
        <w:rPr>
          <w:b/>
          <w:bCs/>
          <w:sz w:val="20"/>
        </w:rPr>
      </w:pPr>
      <w:r>
        <w:rPr>
          <w:b/>
          <w:bCs/>
          <w:sz w:val="20"/>
        </w:rPr>
        <w:t>D</w:t>
      </w:r>
      <w:r w:rsidRPr="003F7C5C">
        <w:rPr>
          <w:b/>
          <w:bCs/>
          <w:sz w:val="20"/>
        </w:rPr>
        <w:t>lhodobý hmotný majetok</w:t>
      </w:r>
    </w:p>
    <w:tbl>
      <w:tblPr>
        <w:tblW w:w="4833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72"/>
        <w:gridCol w:w="935"/>
        <w:gridCol w:w="1069"/>
        <w:gridCol w:w="936"/>
        <w:gridCol w:w="1069"/>
        <w:gridCol w:w="1069"/>
        <w:gridCol w:w="1073"/>
      </w:tblGrid>
      <w:tr w:rsidR="000159EC" w:rsidRPr="00E2423F" w:rsidTr="00ED4063">
        <w:trPr>
          <w:trHeight w:val="267"/>
          <w:jc w:val="center"/>
        </w:trPr>
        <w:tc>
          <w:tcPr>
            <w:tcW w:w="2843" w:type="dxa"/>
            <w:vMerge w:val="restart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bCs/>
                <w:color w:val="000000"/>
                <w:sz w:val="18"/>
                <w:szCs w:val="18"/>
              </w:rPr>
              <w:t xml:space="preserve">Dlhodobý </w:t>
            </w:r>
            <w:r w:rsidRPr="00E2423F">
              <w:rPr>
                <w:rFonts w:cs="Arial Narrow"/>
                <w:b/>
                <w:bCs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159EC" w:rsidRPr="00383601" w:rsidRDefault="000159EC" w:rsidP="00ED4063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383601">
              <w:rPr>
                <w:b/>
                <w:color w:val="000000"/>
                <w:sz w:val="16"/>
                <w:szCs w:val="16"/>
                <w:lang w:eastAsia="cs-CZ"/>
              </w:rPr>
              <w:t>Bežné účtovné obdobie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0159EC" w:rsidRPr="00383601" w:rsidRDefault="000159EC" w:rsidP="00ED4063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b/>
                <w:color w:val="000000"/>
                <w:sz w:val="16"/>
                <w:szCs w:val="16"/>
                <w:lang w:eastAsia="cs-CZ"/>
              </w:rPr>
              <w:t>Bezprostredne predchádzajúce účtovné obdobie</w:t>
            </w:r>
          </w:p>
        </w:tc>
      </w:tr>
      <w:tr w:rsidR="000159EC" w:rsidRPr="00E2423F" w:rsidTr="00ED4063">
        <w:trPr>
          <w:trHeight w:val="267"/>
          <w:jc w:val="center"/>
        </w:trPr>
        <w:tc>
          <w:tcPr>
            <w:tcW w:w="2843" w:type="dxa"/>
            <w:vMerge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383601" w:rsidRDefault="000159EC" w:rsidP="00ED406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383601" w:rsidRDefault="000159EC" w:rsidP="00ED406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383601" w:rsidRDefault="000159EC" w:rsidP="00ED406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383601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383601" w:rsidRDefault="000159EC" w:rsidP="00ED406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383601" w:rsidRDefault="000159EC" w:rsidP="00ED406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383601" w:rsidRDefault="000159EC" w:rsidP="00ED406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383601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0159EC" w:rsidRPr="00E2423F" w:rsidTr="00ED4063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rPr>
                <w:color w:val="000000"/>
                <w:sz w:val="18"/>
                <w:szCs w:val="18"/>
                <w:lang w:eastAsia="cs-CZ"/>
              </w:rPr>
            </w:pPr>
            <w:r w:rsidRPr="00E2423F">
              <w:rPr>
                <w:rFonts w:cs="Arial Narrow"/>
                <w:b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159EC" w:rsidRPr="00E2423F" w:rsidRDefault="000159EC" w:rsidP="00ED4063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0159EC" w:rsidRPr="00E2423F" w:rsidRDefault="000159EC" w:rsidP="00ED4063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0159EC" w:rsidRPr="00E2423F" w:rsidTr="00ED4063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 na začiatku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E2423F" w:rsidRDefault="000319BE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9</w:t>
            </w:r>
            <w:r w:rsidR="000159EC">
              <w:rPr>
                <w:bCs/>
                <w:color w:val="000000"/>
                <w:sz w:val="18"/>
              </w:rPr>
              <w:t>7 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353FAF" w:rsidP="00353FA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2</w:t>
            </w:r>
            <w:r w:rsidR="000159EC">
              <w:rPr>
                <w:bCs/>
                <w:color w:val="000000"/>
                <w:sz w:val="18"/>
              </w:rPr>
              <w:t xml:space="preserve"> </w:t>
            </w:r>
            <w:r w:rsidR="000319BE">
              <w:rPr>
                <w:bCs/>
                <w:color w:val="000000"/>
                <w:sz w:val="18"/>
              </w:rPr>
              <w:t>1</w:t>
            </w:r>
            <w:r>
              <w:rPr>
                <w:bCs/>
                <w:color w:val="000000"/>
                <w:sz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353FAF" w:rsidP="000319BE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99 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353FAF" w:rsidP="00BB06B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97 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353FAF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3 78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353FAF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80 916</w:t>
            </w:r>
          </w:p>
        </w:tc>
      </w:tr>
      <w:tr w:rsidR="000159EC" w:rsidRPr="00E2423F" w:rsidTr="00ED4063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706DCA" w:rsidRDefault="00353FAF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0 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353FAF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0 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BB06B3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319BE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 32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353FAF" w:rsidP="000319BE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8 328</w:t>
            </w:r>
          </w:p>
        </w:tc>
      </w:tr>
      <w:tr w:rsidR="000159EC" w:rsidRPr="00E2423F" w:rsidTr="00ED4063">
        <w:trPr>
          <w:trHeight w:val="26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0159EC" w:rsidRPr="00E2423F" w:rsidTr="00ED4063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konci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C83947" w:rsidRDefault="00353FAF" w:rsidP="00353FA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1</w:t>
            </w:r>
            <w:r w:rsidR="000159EC" w:rsidRPr="00C83947">
              <w:rPr>
                <w:bCs/>
                <w:color w:val="000000"/>
                <w:sz w:val="18"/>
              </w:rPr>
              <w:t>7</w:t>
            </w:r>
            <w:r w:rsidR="005534DB">
              <w:rPr>
                <w:bCs/>
                <w:color w:val="000000"/>
                <w:sz w:val="18"/>
              </w:rPr>
              <w:t> </w:t>
            </w:r>
            <w:r>
              <w:rPr>
                <w:bCs/>
                <w:color w:val="000000"/>
                <w:sz w:val="18"/>
              </w:rPr>
              <w:t>5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319BE" w:rsidP="000319BE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2</w:t>
            </w:r>
            <w:r w:rsidR="000159EC">
              <w:rPr>
                <w:bCs/>
                <w:color w:val="000000"/>
                <w:sz w:val="18"/>
              </w:rPr>
              <w:t> </w:t>
            </w:r>
            <w:r>
              <w:rPr>
                <w:bCs/>
                <w:color w:val="000000"/>
                <w:sz w:val="18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5534DB" w:rsidP="000319BE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19 6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C83947" w:rsidRDefault="00BB06B3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9</w:t>
            </w:r>
            <w:r w:rsidR="000159EC" w:rsidRPr="00C83947">
              <w:rPr>
                <w:bCs/>
                <w:color w:val="000000"/>
                <w:sz w:val="18"/>
              </w:rPr>
              <w:t>7</w:t>
            </w:r>
            <w:r w:rsidR="000159EC">
              <w:rPr>
                <w:bCs/>
                <w:color w:val="000000"/>
                <w:sz w:val="18"/>
              </w:rPr>
              <w:t> </w:t>
            </w:r>
            <w:r w:rsidR="000159EC" w:rsidRPr="00C83947">
              <w:rPr>
                <w:bCs/>
                <w:color w:val="000000"/>
                <w:sz w:val="18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534DB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2 1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5534DB" w:rsidP="000319BE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99 244</w:t>
            </w:r>
          </w:p>
        </w:tc>
      </w:tr>
      <w:tr w:rsidR="000159EC" w:rsidRPr="00E2423F" w:rsidTr="00ED4063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spacing w:before="0"/>
              <w:jc w:val="left"/>
              <w:rPr>
                <w:bCs/>
                <w:color w:val="000000"/>
                <w:sz w:val="18"/>
              </w:rPr>
            </w:pPr>
            <w:r w:rsidRPr="00E2423F">
              <w:rPr>
                <w:rFonts w:cs="Arial Narrow"/>
                <w:b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0159EC" w:rsidRPr="00E2423F" w:rsidTr="00ED4063">
        <w:trPr>
          <w:trHeight w:val="287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začiatku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E2423F" w:rsidRDefault="005534DB" w:rsidP="005534D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92 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534DB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3 3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5534DB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75 9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C69E7" w:rsidP="005C69E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7</w:t>
            </w:r>
            <w:r w:rsidR="005534DB">
              <w:rPr>
                <w:bCs/>
                <w:color w:val="000000"/>
                <w:sz w:val="18"/>
              </w:rPr>
              <w:t> </w:t>
            </w:r>
            <w:r>
              <w:rPr>
                <w:bCs/>
                <w:color w:val="000000"/>
                <w:sz w:val="18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C69E7" w:rsidP="005C69E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4</w:t>
            </w:r>
            <w:r w:rsidR="000159EC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75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0159EC" w:rsidP="005C69E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5C69E7">
              <w:rPr>
                <w:b/>
                <w:bCs/>
                <w:color w:val="000000"/>
                <w:sz w:val="18"/>
              </w:rPr>
              <w:t>5</w:t>
            </w:r>
            <w:r>
              <w:rPr>
                <w:b/>
                <w:bCs/>
                <w:color w:val="000000"/>
                <w:sz w:val="18"/>
              </w:rPr>
              <w:t xml:space="preserve">2 </w:t>
            </w:r>
            <w:r w:rsidR="005C69E7">
              <w:rPr>
                <w:b/>
                <w:bCs/>
                <w:color w:val="000000"/>
                <w:sz w:val="18"/>
              </w:rPr>
              <w:t>3</w:t>
            </w:r>
            <w:r>
              <w:rPr>
                <w:b/>
                <w:bCs/>
                <w:color w:val="000000"/>
                <w:sz w:val="18"/>
              </w:rPr>
              <w:t>7</w:t>
            </w:r>
            <w:r w:rsidR="005C69E7">
              <w:rPr>
                <w:b/>
                <w:bCs/>
                <w:color w:val="000000"/>
                <w:sz w:val="18"/>
              </w:rPr>
              <w:t>5</w:t>
            </w:r>
          </w:p>
        </w:tc>
      </w:tr>
      <w:tr w:rsidR="000159EC" w:rsidRPr="00E2423F" w:rsidTr="00ED4063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E2423F" w:rsidRDefault="005534DB" w:rsidP="005534D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0159EC">
              <w:rPr>
                <w:bCs/>
                <w:color w:val="000000"/>
                <w:sz w:val="18"/>
              </w:rPr>
              <w:t>5 </w:t>
            </w:r>
            <w:r>
              <w:rPr>
                <w:bCs/>
                <w:color w:val="000000"/>
                <w:sz w:val="18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534DB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9 0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5534DB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3 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C69E7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4</w:t>
            </w:r>
            <w:r w:rsidR="000159EC">
              <w:rPr>
                <w:bCs/>
                <w:color w:val="000000"/>
                <w:sz w:val="18"/>
              </w:rPr>
              <w:t> 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C69E7" w:rsidP="005C69E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</w:t>
            </w:r>
            <w:r w:rsidR="000159EC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64</w:t>
            </w:r>
            <w:r w:rsidR="000159EC"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5C69E7" w:rsidP="005C69E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3</w:t>
            </w:r>
            <w:r w:rsidR="000159EC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56</w:t>
            </w:r>
            <w:r w:rsidR="000159EC">
              <w:rPr>
                <w:b/>
                <w:bCs/>
                <w:color w:val="000000"/>
                <w:sz w:val="18"/>
              </w:rPr>
              <w:t>9</w:t>
            </w:r>
          </w:p>
        </w:tc>
      </w:tr>
      <w:tr w:rsidR="000159EC" w:rsidRPr="00E2423F" w:rsidTr="00ED4063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0159EC" w:rsidRPr="00E2423F" w:rsidTr="00ED4063">
        <w:trPr>
          <w:trHeight w:val="242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konci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E2423F" w:rsidRDefault="005534DB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7 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534DB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92 4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5534DB" w:rsidP="005534D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00 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C69E7" w:rsidP="005C69E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92</w:t>
            </w:r>
            <w:r w:rsidR="000159EC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C69E7" w:rsidP="005C69E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</w:t>
            </w:r>
            <w:r w:rsidR="000159EC">
              <w:rPr>
                <w:bCs/>
                <w:color w:val="000000"/>
                <w:sz w:val="18"/>
              </w:rPr>
              <w:t>3</w:t>
            </w:r>
            <w:r>
              <w:rPr>
                <w:bCs/>
                <w:color w:val="000000"/>
                <w:sz w:val="18"/>
              </w:rPr>
              <w:t xml:space="preserve"> 3</w:t>
            </w:r>
            <w:r w:rsidR="000159EC">
              <w:rPr>
                <w:bCs/>
                <w:color w:val="000000"/>
                <w:sz w:val="18"/>
              </w:rPr>
              <w:t>9</w:t>
            </w:r>
            <w:r>
              <w:rPr>
                <w:bCs/>
                <w:color w:val="000000"/>
                <w:sz w:val="18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5C69E7" w:rsidP="005C69E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75</w:t>
            </w:r>
            <w:r w:rsidR="000159EC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944</w:t>
            </w:r>
          </w:p>
        </w:tc>
      </w:tr>
      <w:tr w:rsidR="000159EC" w:rsidRPr="00E2423F" w:rsidTr="00ED4063">
        <w:trPr>
          <w:trHeight w:val="242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Default="000159EC" w:rsidP="00ED4063">
            <w:pPr>
              <w:pStyle w:val="Texttabukyvpravo"/>
              <w:jc w:val="left"/>
              <w:rPr>
                <w:bCs/>
                <w:color w:val="000000"/>
                <w:sz w:val="18"/>
              </w:rPr>
            </w:pPr>
            <w:r w:rsidRPr="00E2423F">
              <w:rPr>
                <w:rFonts w:cs="Arial Narrow"/>
                <w:b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0159EC" w:rsidRPr="00706DCA" w:rsidRDefault="000159EC" w:rsidP="00ED4063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0159EC" w:rsidRPr="00E2423F" w:rsidTr="00ED4063">
        <w:trPr>
          <w:trHeight w:val="278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začiatku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E2423F" w:rsidRDefault="008610C0" w:rsidP="005534D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</w:t>
            </w:r>
            <w:r w:rsidR="005534DB">
              <w:rPr>
                <w:bCs/>
                <w:color w:val="000000"/>
                <w:sz w:val="18"/>
              </w:rPr>
              <w:t>04</w:t>
            </w:r>
            <w:r w:rsidR="000159EC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58</w:t>
            </w:r>
            <w:r w:rsidR="005534DB"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534DB" w:rsidP="008610C0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 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5534DB" w:rsidP="00236190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23 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534DB" w:rsidP="005C69E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19 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5534DB" w:rsidP="005C69E7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4 40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5534DB" w:rsidP="005C69E7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43 913</w:t>
            </w:r>
          </w:p>
        </w:tc>
      </w:tr>
      <w:tr w:rsidR="000159EC" w:rsidRPr="00E2423F" w:rsidTr="00ED4063">
        <w:trPr>
          <w:trHeight w:val="290"/>
          <w:jc w:val="center"/>
        </w:trPr>
        <w:tc>
          <w:tcPr>
            <w:tcW w:w="2843" w:type="dxa"/>
            <w:shd w:val="clear" w:color="auto" w:fill="auto"/>
            <w:vAlign w:val="center"/>
          </w:tcPr>
          <w:p w:rsidR="000159EC" w:rsidRPr="00E2423F" w:rsidRDefault="000159EC" w:rsidP="00ED4063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>Stav na konci účt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vného</w:t>
            </w:r>
            <w:r w:rsidRPr="00E2423F">
              <w:rPr>
                <w:rFonts w:cs="Arial Narrow"/>
                <w:bCs/>
                <w:color w:val="000000"/>
                <w:sz w:val="18"/>
                <w:szCs w:val="18"/>
              </w:rPr>
              <w:t xml:space="preserve"> obd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9EC" w:rsidRPr="00E2423F" w:rsidRDefault="008610C0" w:rsidP="00C132D2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0</w:t>
            </w:r>
            <w:r w:rsidR="00C132D2">
              <w:rPr>
                <w:bCs/>
                <w:color w:val="000000"/>
                <w:sz w:val="18"/>
              </w:rPr>
              <w:t>9</w:t>
            </w:r>
            <w:r w:rsidR="000159EC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5</w:t>
            </w:r>
            <w:r w:rsidR="00C132D2">
              <w:rPr>
                <w:bCs/>
                <w:color w:val="000000"/>
                <w:sz w:val="18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C132D2" w:rsidP="008610C0">
            <w:pPr>
              <w:pStyle w:val="Texttabukyvpravo"/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9 6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9EC" w:rsidRPr="00706DCA" w:rsidRDefault="00C132D2" w:rsidP="008610C0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19 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C132D2" w:rsidP="00C132D2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04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E2423F" w:rsidRDefault="00C132D2" w:rsidP="008610C0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 72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9EC" w:rsidRPr="00706DCA" w:rsidRDefault="00C132D2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23 301</w:t>
            </w:r>
          </w:p>
        </w:tc>
      </w:tr>
    </w:tbl>
    <w:p w:rsidR="000159EC" w:rsidRPr="00886811" w:rsidRDefault="000159EC" w:rsidP="000159EC">
      <w:pPr>
        <w:pStyle w:val="Nadpis2"/>
        <w:keepNext/>
        <w:numPr>
          <w:ilvl w:val="0"/>
          <w:numId w:val="0"/>
        </w:numPr>
        <w:spacing w:before="240"/>
        <w:ind w:left="284"/>
        <w:rPr>
          <w:bCs/>
        </w:rPr>
      </w:pPr>
      <w:r>
        <w:rPr>
          <w:bCs/>
        </w:rPr>
        <w:lastRenderedPageBreak/>
        <w:t>Účtovná jednotka nemá dl</w:t>
      </w:r>
      <w:r w:rsidRPr="00886811">
        <w:rPr>
          <w:bCs/>
        </w:rPr>
        <w:t xml:space="preserve">hodobý </w:t>
      </w:r>
      <w:r>
        <w:rPr>
          <w:bCs/>
        </w:rPr>
        <w:t xml:space="preserve">hmotný </w:t>
      </w:r>
      <w:r w:rsidRPr="00886811">
        <w:rPr>
          <w:bCs/>
        </w:rPr>
        <w:t>majetok, na ktorý je zriadené záložné právo a</w:t>
      </w:r>
      <w:r>
        <w:rPr>
          <w:bCs/>
        </w:rPr>
        <w:t>ni</w:t>
      </w:r>
      <w:r w:rsidRPr="00886811">
        <w:rPr>
          <w:bCs/>
        </w:rPr>
        <w:t xml:space="preserve"> dlhodobý majetok, pri ktorom má účtovná jednotka obmedzené právo s ním nakladať</w:t>
      </w:r>
    </w:p>
    <w:p w:rsidR="000159EC" w:rsidRPr="00C9463C" w:rsidRDefault="000159EC" w:rsidP="000159EC">
      <w:pPr>
        <w:pStyle w:val="Nadpis2"/>
        <w:keepNext/>
        <w:numPr>
          <w:ilvl w:val="0"/>
          <w:numId w:val="0"/>
        </w:numPr>
        <w:spacing w:before="240"/>
        <w:ind w:left="284"/>
        <w:rPr>
          <w:bCs/>
        </w:rPr>
      </w:pPr>
      <w:r>
        <w:rPr>
          <w:bCs/>
        </w:rPr>
        <w:t>Účtovná jednotka má poistené dopravné prostriedky v rozsahu povinného zmluvného poistenia a havarijného poistenia. Technické zhodnotenie administratívnej budovy (prístavba kotolne 1) nie je zahrnuté v poistnej sume, na ktorú je poistená prenajatá kotolňa.</w:t>
      </w:r>
      <w:r w:rsidRPr="00C9463C">
        <w:rPr>
          <w:bCs/>
        </w:rPr>
        <w:t xml:space="preserve"> </w:t>
      </w:r>
    </w:p>
    <w:p w:rsidR="000159EC" w:rsidRPr="003F7C5C" w:rsidRDefault="000159EC" w:rsidP="000159EC">
      <w:pPr>
        <w:pStyle w:val="Nadpis2"/>
        <w:keepNext/>
        <w:spacing w:before="480" w:after="12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Tvorba a zúčtovanie opravných položiek k pohľadávkam</w:t>
      </w:r>
    </w:p>
    <w:tbl>
      <w:tblPr>
        <w:tblW w:w="4673" w:type="pct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8"/>
        <w:gridCol w:w="1335"/>
        <w:gridCol w:w="1069"/>
        <w:gridCol w:w="1202"/>
        <w:gridCol w:w="1069"/>
        <w:gridCol w:w="1448"/>
      </w:tblGrid>
      <w:tr w:rsidR="000159EC" w:rsidRPr="00CF277B" w:rsidTr="00ED4063">
        <w:trPr>
          <w:trHeight w:val="241"/>
          <w:jc w:val="center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59EC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začiatk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Tvorba</w:t>
            </w:r>
          </w:p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OP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159EC" w:rsidRPr="00A279F0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279F0">
              <w:rPr>
                <w:rFonts w:ascii="Times New Roman" w:hAnsi="Times New Roman"/>
                <w:sz w:val="16"/>
                <w:szCs w:val="16"/>
              </w:rPr>
              <w:t xml:space="preserve">Zúčtovanie OP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Stav OP na konci účtovného obdobia</w:t>
            </w:r>
          </w:p>
        </w:tc>
      </w:tr>
      <w:tr w:rsidR="000159EC" w:rsidRPr="00CF277B" w:rsidTr="00ED4063">
        <w:trPr>
          <w:jc w:val="center"/>
        </w:trPr>
        <w:tc>
          <w:tcPr>
            <w:tcW w:w="2560" w:type="dxa"/>
            <w:vMerge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59EC" w:rsidRPr="00A279F0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279F0">
              <w:rPr>
                <w:rFonts w:ascii="Times New Roman" w:hAnsi="Times New Roman"/>
                <w:sz w:val="16"/>
                <w:szCs w:val="16"/>
              </w:rPr>
              <w:t>zánik opodstatne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yradenie z účtovníctva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59EC" w:rsidRPr="00CF277B" w:rsidTr="00ED4063">
        <w:trPr>
          <w:trHeight w:val="439"/>
          <w:jc w:val="center"/>
        </w:trPr>
        <w:tc>
          <w:tcPr>
            <w:tcW w:w="2560" w:type="dxa"/>
            <w:shd w:val="clear" w:color="auto" w:fill="auto"/>
            <w:vAlign w:val="center"/>
          </w:tcPr>
          <w:p w:rsidR="000159EC" w:rsidRPr="00CF277B" w:rsidRDefault="000159EC" w:rsidP="00ED4063">
            <w:pPr>
              <w:rPr>
                <w:rFonts w:cs="Arial"/>
                <w:sz w:val="18"/>
                <w:szCs w:val="21"/>
              </w:rPr>
            </w:pPr>
            <w:r w:rsidRPr="00CF277B">
              <w:rPr>
                <w:rFonts w:cs="Arial"/>
                <w:sz w:val="18"/>
                <w:szCs w:val="21"/>
              </w:rPr>
              <w:t xml:space="preserve">Pohľadávky z obchodného sty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9EC" w:rsidRPr="004D3CB5" w:rsidRDefault="008610C0" w:rsidP="00C132D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C132D2">
              <w:rPr>
                <w:bCs/>
                <w:sz w:val="18"/>
              </w:rPr>
              <w:t>31</w:t>
            </w:r>
            <w:r>
              <w:rPr>
                <w:bCs/>
                <w:sz w:val="18"/>
              </w:rPr>
              <w:t> </w:t>
            </w:r>
            <w:r w:rsidR="00C132D2">
              <w:rPr>
                <w:bCs/>
                <w:sz w:val="18"/>
              </w:rPr>
              <w:t>31</w:t>
            </w:r>
            <w:r>
              <w:rPr>
                <w:bCs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4D3CB5" w:rsidRDefault="00C132D2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58 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9EC" w:rsidRPr="004D3CB5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4D3CB5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0159EC" w:rsidRPr="004D3CB5" w:rsidRDefault="00C132D2" w:rsidP="0028111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3 143</w:t>
            </w:r>
          </w:p>
        </w:tc>
      </w:tr>
    </w:tbl>
    <w:p w:rsidR="000159EC" w:rsidRDefault="000159EC" w:rsidP="000159EC">
      <w:pPr>
        <w:pStyle w:val="Nadpis2"/>
        <w:keepNext/>
        <w:numPr>
          <w:ilvl w:val="0"/>
          <w:numId w:val="0"/>
        </w:numPr>
        <w:spacing w:before="180"/>
        <w:ind w:left="284"/>
        <w:rPr>
          <w:bCs/>
          <w:szCs w:val="22"/>
        </w:rPr>
      </w:pPr>
      <w:r w:rsidRPr="004F74EF">
        <w:rPr>
          <w:bCs/>
          <w:szCs w:val="22"/>
        </w:rPr>
        <w:t>Opravn</w:t>
      </w:r>
      <w:r>
        <w:rPr>
          <w:bCs/>
          <w:szCs w:val="22"/>
        </w:rPr>
        <w:t>é</w:t>
      </w:r>
      <w:r w:rsidRPr="004F74EF">
        <w:rPr>
          <w:bCs/>
          <w:szCs w:val="22"/>
        </w:rPr>
        <w:t xml:space="preserve"> položk</w:t>
      </w:r>
      <w:r>
        <w:rPr>
          <w:bCs/>
          <w:szCs w:val="22"/>
        </w:rPr>
        <w:t>y</w:t>
      </w:r>
      <w:r w:rsidRPr="004F74EF">
        <w:rPr>
          <w:bCs/>
          <w:szCs w:val="22"/>
        </w:rPr>
        <w:t xml:space="preserve"> k pohľadávkam </w:t>
      </w:r>
      <w:r>
        <w:rPr>
          <w:bCs/>
          <w:szCs w:val="22"/>
        </w:rPr>
        <w:t xml:space="preserve"> </w:t>
      </w:r>
      <w:r w:rsidRPr="004F74EF">
        <w:rPr>
          <w:bCs/>
          <w:szCs w:val="22"/>
        </w:rPr>
        <w:t>bol</w:t>
      </w:r>
      <w:r>
        <w:rPr>
          <w:bCs/>
          <w:szCs w:val="22"/>
        </w:rPr>
        <w:t>i</w:t>
      </w:r>
      <w:r w:rsidRPr="004F74EF">
        <w:rPr>
          <w:bCs/>
          <w:szCs w:val="22"/>
        </w:rPr>
        <w:t xml:space="preserve"> vytvoren</w:t>
      </w:r>
      <w:r>
        <w:rPr>
          <w:bCs/>
          <w:szCs w:val="22"/>
        </w:rPr>
        <w:t>é</w:t>
      </w:r>
      <w:r w:rsidRPr="004F74EF">
        <w:rPr>
          <w:bCs/>
          <w:szCs w:val="22"/>
        </w:rPr>
        <w:t xml:space="preserve"> k pochybným a nevymožiteľným pohľadávkam, pri ktorých existuje riziko, že ich dlžník nezaplatí.</w:t>
      </w:r>
    </w:p>
    <w:p w:rsidR="000159EC" w:rsidRDefault="000159EC" w:rsidP="000159EC">
      <w:pPr>
        <w:rPr>
          <w:lang w:eastAsia="cs-CZ"/>
        </w:rPr>
      </w:pPr>
    </w:p>
    <w:p w:rsidR="000159EC" w:rsidRDefault="000159EC" w:rsidP="000159EC">
      <w:pPr>
        <w:rPr>
          <w:lang w:eastAsia="cs-CZ"/>
        </w:rPr>
      </w:pPr>
    </w:p>
    <w:p w:rsidR="000159EC" w:rsidRPr="003F7C5C" w:rsidRDefault="000159EC" w:rsidP="000159EC">
      <w:pPr>
        <w:pStyle w:val="Nadpis2"/>
        <w:keepNext/>
        <w:spacing w:before="0" w:after="24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Hodnota pohľadávok podľa zostatkovej doby splatnosti</w:t>
      </w:r>
    </w:p>
    <w:tbl>
      <w:tblPr>
        <w:tblW w:w="4685" w:type="pct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88"/>
        <w:gridCol w:w="2004"/>
        <w:gridCol w:w="2161"/>
      </w:tblGrid>
      <w:tr w:rsidR="000159EC" w:rsidRPr="003117DB" w:rsidTr="00ED4063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DC2346">
              <w:rPr>
                <w:rFonts w:ascii="Times New Roman" w:hAnsi="Times New Roman"/>
                <w:sz w:val="16"/>
                <w:szCs w:val="16"/>
              </w:rPr>
              <w:t>Bežné                                           účtovné obdobie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3117DB" w:rsidTr="00ED4063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rFonts w:cs="Arial"/>
                <w:sz w:val="18"/>
                <w:szCs w:val="21"/>
              </w:rPr>
            </w:pPr>
            <w:r w:rsidRPr="003117DB"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9EC" w:rsidRPr="007F61DB" w:rsidRDefault="001F4CE4" w:rsidP="001F1B8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</w:t>
            </w:r>
            <w:r w:rsidR="001F1B89">
              <w:rPr>
                <w:bCs/>
                <w:color w:val="000000"/>
                <w:sz w:val="18"/>
              </w:rPr>
              <w:t>3</w:t>
            </w:r>
            <w:r w:rsidR="00EE3E6F">
              <w:rPr>
                <w:bCs/>
                <w:color w:val="000000"/>
                <w:sz w:val="18"/>
              </w:rPr>
              <w:t xml:space="preserve"> </w:t>
            </w:r>
            <w:r w:rsidR="001F1B89">
              <w:rPr>
                <w:bCs/>
                <w:color w:val="000000"/>
                <w:sz w:val="18"/>
              </w:rPr>
              <w:t>14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159EC" w:rsidRPr="007F61DB" w:rsidRDefault="00C132D2" w:rsidP="001F4CE4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77 976</w:t>
            </w:r>
          </w:p>
        </w:tc>
      </w:tr>
      <w:tr w:rsidR="000159EC" w:rsidRPr="003117DB" w:rsidTr="00ED4063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rFonts w:cs="Arial"/>
                <w:sz w:val="18"/>
                <w:szCs w:val="21"/>
              </w:rPr>
            </w:pPr>
            <w:r w:rsidRPr="003117DB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9EC" w:rsidRPr="007F61DB" w:rsidRDefault="001F1B89" w:rsidP="001F1B8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</w:t>
            </w:r>
            <w:r w:rsidR="000159EC">
              <w:rPr>
                <w:bCs/>
                <w:color w:val="000000"/>
                <w:sz w:val="18"/>
              </w:rPr>
              <w:t> </w:t>
            </w:r>
            <w:r>
              <w:rPr>
                <w:bCs/>
                <w:color w:val="000000"/>
                <w:sz w:val="18"/>
              </w:rPr>
              <w:t>115</w:t>
            </w:r>
            <w:r w:rsidR="000159EC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9</w:t>
            </w:r>
            <w:r w:rsidR="00EE3E6F">
              <w:rPr>
                <w:bCs/>
                <w:color w:val="000000"/>
                <w:sz w:val="18"/>
              </w:rPr>
              <w:t>1</w:t>
            </w:r>
            <w:r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159EC" w:rsidRPr="007F61DB" w:rsidRDefault="001F4CE4" w:rsidP="00C132D2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</w:t>
            </w:r>
            <w:r w:rsidR="000159EC" w:rsidRPr="007F61DB">
              <w:rPr>
                <w:bCs/>
                <w:color w:val="000000"/>
                <w:sz w:val="18"/>
              </w:rPr>
              <w:t> </w:t>
            </w:r>
            <w:r>
              <w:rPr>
                <w:bCs/>
                <w:color w:val="000000"/>
                <w:sz w:val="18"/>
              </w:rPr>
              <w:t>6</w:t>
            </w:r>
            <w:r w:rsidR="00C132D2">
              <w:rPr>
                <w:bCs/>
                <w:color w:val="000000"/>
                <w:sz w:val="18"/>
              </w:rPr>
              <w:t>69</w:t>
            </w:r>
            <w:r w:rsidR="000159EC" w:rsidRPr="007F61DB">
              <w:rPr>
                <w:bCs/>
                <w:color w:val="000000"/>
                <w:sz w:val="18"/>
              </w:rPr>
              <w:t xml:space="preserve"> </w:t>
            </w:r>
            <w:r w:rsidR="00C132D2">
              <w:rPr>
                <w:bCs/>
                <w:color w:val="000000"/>
                <w:sz w:val="18"/>
              </w:rPr>
              <w:t>0</w:t>
            </w:r>
            <w:r>
              <w:rPr>
                <w:bCs/>
                <w:color w:val="000000"/>
                <w:sz w:val="18"/>
              </w:rPr>
              <w:t>21</w:t>
            </w:r>
          </w:p>
        </w:tc>
      </w:tr>
      <w:tr w:rsidR="000159EC" w:rsidRPr="003117DB" w:rsidTr="00ED4063">
        <w:trPr>
          <w:trHeight w:val="340"/>
          <w:jc w:val="center"/>
        </w:trPr>
        <w:tc>
          <w:tcPr>
            <w:tcW w:w="4662" w:type="dxa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rFonts w:cs="Arial"/>
                <w:b/>
                <w:sz w:val="18"/>
                <w:szCs w:val="21"/>
              </w:rPr>
            </w:pPr>
            <w:r w:rsidRPr="003117DB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9EC" w:rsidRPr="007F61DB" w:rsidRDefault="001F1B89" w:rsidP="001F1B89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</w:t>
            </w:r>
            <w:r w:rsidR="001F4CE4">
              <w:rPr>
                <w:b/>
                <w:bCs/>
                <w:color w:val="000000"/>
                <w:sz w:val="18"/>
              </w:rPr>
              <w:t> </w:t>
            </w:r>
            <w:r>
              <w:rPr>
                <w:b/>
                <w:bCs/>
                <w:color w:val="000000"/>
                <w:sz w:val="18"/>
              </w:rPr>
              <w:t>189</w:t>
            </w:r>
            <w:r w:rsidR="001F4CE4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05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159EC" w:rsidRPr="007F61DB" w:rsidRDefault="001F4CE4" w:rsidP="001F1B89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 </w:t>
            </w:r>
            <w:r w:rsidR="001F1B89">
              <w:rPr>
                <w:b/>
                <w:bCs/>
                <w:color w:val="000000"/>
                <w:sz w:val="18"/>
              </w:rPr>
              <w:t>746</w:t>
            </w:r>
            <w:r>
              <w:rPr>
                <w:b/>
                <w:bCs/>
                <w:color w:val="000000"/>
                <w:sz w:val="18"/>
              </w:rPr>
              <w:t xml:space="preserve"> 9</w:t>
            </w:r>
            <w:r w:rsidR="001F1B89">
              <w:rPr>
                <w:b/>
                <w:bCs/>
                <w:color w:val="000000"/>
                <w:sz w:val="18"/>
              </w:rPr>
              <w:t>97</w:t>
            </w:r>
          </w:p>
        </w:tc>
      </w:tr>
    </w:tbl>
    <w:p w:rsidR="001F4CE4" w:rsidRDefault="000159EC" w:rsidP="000159EC">
      <w:pPr>
        <w:spacing w:before="120"/>
        <w:ind w:left="851" w:hanging="567"/>
        <w:rPr>
          <w:i/>
          <w:sz w:val="20"/>
          <w:szCs w:val="20"/>
        </w:rPr>
      </w:pPr>
      <w:r w:rsidRPr="00914844">
        <w:rPr>
          <w:i/>
          <w:sz w:val="20"/>
          <w:szCs w:val="20"/>
          <w:u w:val="single"/>
        </w:rPr>
        <w:t>Pozn.</w:t>
      </w:r>
      <w:r w:rsidRPr="00914844">
        <w:rPr>
          <w:i/>
          <w:sz w:val="20"/>
          <w:szCs w:val="20"/>
        </w:rPr>
        <w:t xml:space="preserve"> Veková štruktúra pohľadávok je uvedená </w:t>
      </w:r>
      <w:r>
        <w:rPr>
          <w:i/>
          <w:sz w:val="20"/>
          <w:szCs w:val="20"/>
        </w:rPr>
        <w:t>v brutto výške bez o</w:t>
      </w:r>
      <w:r w:rsidR="001F1B89">
        <w:rPr>
          <w:i/>
          <w:sz w:val="20"/>
          <w:szCs w:val="20"/>
        </w:rPr>
        <w:t>dloženej daňovej pohľadávky.</w:t>
      </w:r>
    </w:p>
    <w:tbl>
      <w:tblPr>
        <w:tblW w:w="4685" w:type="pct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4"/>
        <w:gridCol w:w="4439"/>
      </w:tblGrid>
      <w:tr w:rsidR="001F4CE4" w:rsidRPr="007F61DB" w:rsidTr="001F1B89">
        <w:trPr>
          <w:trHeight w:val="34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1F4CE4" w:rsidRPr="007F61DB" w:rsidRDefault="001F4CE4" w:rsidP="001F1B89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F4CE4" w:rsidRPr="007F61DB" w:rsidRDefault="001F4CE4" w:rsidP="001F1B89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</w:tbl>
    <w:p w:rsidR="000159EC" w:rsidRDefault="000159EC" w:rsidP="000159EC">
      <w:pPr>
        <w:spacing w:before="120"/>
        <w:ind w:left="851" w:hanging="567"/>
        <w:rPr>
          <w:i/>
          <w:sz w:val="20"/>
          <w:szCs w:val="20"/>
        </w:rPr>
      </w:pPr>
    </w:p>
    <w:p w:rsidR="000159EC" w:rsidRPr="00E2423F" w:rsidRDefault="000159EC" w:rsidP="000159EC">
      <w:pPr>
        <w:rPr>
          <w:color w:val="000000"/>
          <w:lang w:eastAsia="cs-CZ"/>
        </w:rPr>
      </w:pPr>
    </w:p>
    <w:p w:rsidR="000159EC" w:rsidRPr="00E32850" w:rsidRDefault="000159EC" w:rsidP="000159EC">
      <w:pPr>
        <w:pStyle w:val="Nadpis2"/>
        <w:keepNext/>
        <w:spacing w:before="0" w:after="240"/>
        <w:ind w:left="284" w:hanging="284"/>
        <w:rPr>
          <w:b/>
          <w:bCs/>
          <w:sz w:val="20"/>
        </w:rPr>
      </w:pPr>
      <w:r w:rsidRPr="00E32850">
        <w:rPr>
          <w:b/>
          <w:bCs/>
          <w:sz w:val="20"/>
        </w:rPr>
        <w:t>Odložená daňová pohľadávka</w:t>
      </w:r>
    </w:p>
    <w:tbl>
      <w:tblPr>
        <w:tblW w:w="4670" w:type="pct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96"/>
        <w:gridCol w:w="2005"/>
        <w:gridCol w:w="2425"/>
      </w:tblGrid>
      <w:tr w:rsidR="000159EC" w:rsidRPr="003117DB" w:rsidTr="00ED4063">
        <w:trPr>
          <w:trHeight w:val="463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DC2346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3117DB" w:rsidTr="00ED4063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0159EC" w:rsidRDefault="000159EC" w:rsidP="00ED4063">
            <w:pPr>
              <w:rPr>
                <w:bCs/>
                <w:sz w:val="18"/>
                <w:szCs w:val="21"/>
              </w:rPr>
            </w:pPr>
            <w:r>
              <w:rPr>
                <w:bCs/>
                <w:sz w:val="18"/>
                <w:szCs w:val="21"/>
              </w:rPr>
              <w:t>Odpočítateľné</w:t>
            </w:r>
            <w:r w:rsidRPr="0003568B">
              <w:rPr>
                <w:bCs/>
                <w:sz w:val="18"/>
                <w:szCs w:val="21"/>
              </w:rPr>
              <w:t xml:space="preserve"> dočasné rozdiely medzi účtovnou hodnotou </w:t>
            </w:r>
            <w:r>
              <w:rPr>
                <w:bCs/>
                <w:sz w:val="18"/>
                <w:szCs w:val="21"/>
              </w:rPr>
              <w:t>majetku</w:t>
            </w:r>
            <w:r w:rsidRPr="0003568B">
              <w:rPr>
                <w:bCs/>
                <w:sz w:val="18"/>
                <w:szCs w:val="21"/>
              </w:rPr>
              <w:t xml:space="preserve">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  <w:r w:rsidRPr="007F61DB">
              <w:rPr>
                <w:bCs/>
                <w:color w:val="000000"/>
                <w:sz w:val="18"/>
              </w:rPr>
              <w:t>0</w:t>
            </w:r>
          </w:p>
        </w:tc>
      </w:tr>
      <w:tr w:rsidR="000159EC" w:rsidRPr="003117DB" w:rsidTr="00ED4063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0159EC" w:rsidRPr="0003568B" w:rsidRDefault="000159EC" w:rsidP="00ED4063">
            <w:pPr>
              <w:rPr>
                <w:bCs/>
                <w:sz w:val="18"/>
                <w:szCs w:val="21"/>
              </w:rPr>
            </w:pPr>
            <w:r>
              <w:rPr>
                <w:bCs/>
                <w:sz w:val="18"/>
                <w:szCs w:val="21"/>
              </w:rPr>
              <w:t>Zdaniteľné</w:t>
            </w:r>
            <w:r w:rsidRPr="0003568B">
              <w:rPr>
                <w:bCs/>
                <w:sz w:val="18"/>
                <w:szCs w:val="21"/>
              </w:rPr>
              <w:t xml:space="preserve"> dočasné rozdiely medzi účtovnou hodnotou </w:t>
            </w:r>
            <w:r>
              <w:rPr>
                <w:bCs/>
                <w:sz w:val="18"/>
                <w:szCs w:val="21"/>
              </w:rPr>
              <w:t>majetku</w:t>
            </w:r>
            <w:r w:rsidRPr="0003568B">
              <w:rPr>
                <w:bCs/>
                <w:sz w:val="18"/>
                <w:szCs w:val="21"/>
              </w:rPr>
              <w:t xml:space="preserve">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0159EC" w:rsidRPr="007F61DB" w:rsidRDefault="001F1B89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</w:t>
            </w:r>
          </w:p>
        </w:tc>
      </w:tr>
      <w:tr w:rsidR="000159EC" w:rsidRPr="003117DB" w:rsidTr="00ED4063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0159EC" w:rsidRPr="0003568B" w:rsidRDefault="000159EC" w:rsidP="00ED4063">
            <w:pPr>
              <w:rPr>
                <w:bCs/>
                <w:sz w:val="18"/>
                <w:szCs w:val="21"/>
              </w:rPr>
            </w:pPr>
            <w:r w:rsidRPr="0003568B">
              <w:rPr>
                <w:bCs/>
                <w:sz w:val="18"/>
                <w:szCs w:val="21"/>
              </w:rPr>
              <w:t>Odpočítateľné dočasné rozdiely medzi účtovnou hodnotou záväzkov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0159EC" w:rsidRPr="007F61DB" w:rsidRDefault="00EE3E6F" w:rsidP="001F1B8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-</w:t>
            </w:r>
            <w:r w:rsidR="001F4CE4">
              <w:rPr>
                <w:bCs/>
                <w:color w:val="000000"/>
                <w:sz w:val="18"/>
              </w:rPr>
              <w:t>1</w:t>
            </w:r>
            <w:r w:rsidR="001F1B89">
              <w:rPr>
                <w:bCs/>
                <w:color w:val="000000"/>
                <w:sz w:val="18"/>
              </w:rPr>
              <w:t>55</w:t>
            </w:r>
            <w:r w:rsidR="001F4CE4">
              <w:rPr>
                <w:bCs/>
                <w:color w:val="000000"/>
                <w:sz w:val="18"/>
              </w:rPr>
              <w:t xml:space="preserve"> </w:t>
            </w:r>
            <w:r w:rsidR="001F1B89">
              <w:rPr>
                <w:bCs/>
                <w:color w:val="000000"/>
                <w:sz w:val="18"/>
              </w:rPr>
              <w:t>446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0159EC" w:rsidRPr="007F61DB" w:rsidRDefault="005356E3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-317 867</w:t>
            </w:r>
          </w:p>
        </w:tc>
      </w:tr>
      <w:tr w:rsidR="000159EC" w:rsidRPr="003117DB" w:rsidTr="00ED4063">
        <w:trPr>
          <w:trHeight w:val="241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0159EC" w:rsidRPr="0003568B" w:rsidRDefault="000159EC" w:rsidP="00ED4063">
            <w:pPr>
              <w:spacing w:before="60" w:after="60"/>
              <w:rPr>
                <w:bCs/>
                <w:i/>
                <w:sz w:val="18"/>
                <w:szCs w:val="21"/>
              </w:rPr>
            </w:pPr>
            <w:r w:rsidRPr="0003568B">
              <w:rPr>
                <w:bCs/>
                <w:i/>
                <w:sz w:val="18"/>
                <w:szCs w:val="21"/>
              </w:rPr>
              <w:t>Sadzba dane z príjmov ( v %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0159EC" w:rsidRPr="007F61DB" w:rsidRDefault="000159EC" w:rsidP="005356E3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 w:rsidRPr="007F61DB">
              <w:rPr>
                <w:bCs/>
                <w:i/>
                <w:color w:val="000000"/>
                <w:sz w:val="18"/>
              </w:rPr>
              <w:t>2</w:t>
            </w:r>
            <w:r w:rsidR="005356E3">
              <w:rPr>
                <w:bCs/>
                <w:i/>
                <w:color w:val="000000"/>
                <w:sz w:val="18"/>
              </w:rPr>
              <w:t>4</w:t>
            </w:r>
            <w:r w:rsidRPr="007F61DB">
              <w:rPr>
                <w:bCs/>
                <w:i/>
                <w:color w:val="000000"/>
                <w:sz w:val="18"/>
              </w:rPr>
              <w:t>%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 w:rsidRPr="007F61DB">
              <w:rPr>
                <w:bCs/>
                <w:i/>
                <w:color w:val="000000"/>
                <w:sz w:val="18"/>
              </w:rPr>
              <w:t>21%</w:t>
            </w:r>
          </w:p>
        </w:tc>
      </w:tr>
      <w:tr w:rsidR="000159EC" w:rsidRPr="003117DB" w:rsidTr="00ED4063">
        <w:trPr>
          <w:trHeight w:val="245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0159EC" w:rsidRPr="00501866" w:rsidRDefault="000159EC" w:rsidP="00ED4063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501866">
              <w:rPr>
                <w:b/>
                <w:bCs/>
                <w:sz w:val="18"/>
                <w:szCs w:val="21"/>
              </w:rPr>
              <w:t>Odložená daňová pohľadávka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0159EC" w:rsidRPr="007F61DB" w:rsidRDefault="005356E3" w:rsidP="005356E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7 30</w:t>
            </w:r>
            <w:r w:rsidR="00EE3E6F">
              <w:rPr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0159EC" w:rsidRPr="007F61DB" w:rsidRDefault="005356E3" w:rsidP="005356E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6</w:t>
            </w:r>
            <w:r w:rsidR="001F4CE4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752</w:t>
            </w:r>
          </w:p>
        </w:tc>
      </w:tr>
      <w:tr w:rsidR="000159EC" w:rsidRPr="003117DB" w:rsidTr="00ED4063">
        <w:trPr>
          <w:trHeight w:val="249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0159EC" w:rsidRPr="0003568B" w:rsidRDefault="000159EC" w:rsidP="00ED4063">
            <w:pPr>
              <w:spacing w:before="60" w:after="60"/>
              <w:rPr>
                <w:bCs/>
                <w:sz w:val="18"/>
                <w:szCs w:val="21"/>
              </w:rPr>
            </w:pPr>
            <w:r w:rsidRPr="0003568B">
              <w:rPr>
                <w:bCs/>
                <w:sz w:val="18"/>
                <w:szCs w:val="21"/>
              </w:rPr>
              <w:lastRenderedPageBreak/>
              <w:t>Uplatnená daňová pohľadávka (zníženie nákladov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  <w:p w:rsidR="00EE3E6F" w:rsidRPr="007F61DB" w:rsidRDefault="005356E3" w:rsidP="005356E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3</w:t>
            </w:r>
            <w:r w:rsidR="00EE3E6F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285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0159EC" w:rsidRPr="007F61DB" w:rsidRDefault="005356E3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 564</w:t>
            </w:r>
          </w:p>
        </w:tc>
      </w:tr>
    </w:tbl>
    <w:p w:rsidR="000159EC" w:rsidRDefault="000159EC" w:rsidP="000159EC">
      <w:pPr>
        <w:pStyle w:val="Nadpis2"/>
        <w:keepNext/>
        <w:numPr>
          <w:ilvl w:val="0"/>
          <w:numId w:val="0"/>
        </w:numPr>
        <w:spacing w:before="0" w:after="240"/>
        <w:ind w:left="284"/>
        <w:rPr>
          <w:b/>
          <w:bCs/>
        </w:rPr>
      </w:pPr>
    </w:p>
    <w:p w:rsidR="000159EC" w:rsidRPr="001B4F01" w:rsidRDefault="000159EC" w:rsidP="000159EC">
      <w:pPr>
        <w:pStyle w:val="Nadpis2"/>
        <w:keepNext/>
        <w:spacing w:before="0" w:after="240"/>
        <w:ind w:left="284" w:hanging="284"/>
        <w:rPr>
          <w:b/>
          <w:bCs/>
        </w:rPr>
      </w:pPr>
      <w:r>
        <w:rPr>
          <w:b/>
          <w:bCs/>
        </w:rPr>
        <w:t>Významné</w:t>
      </w:r>
      <w:r w:rsidRPr="001B4F01">
        <w:rPr>
          <w:b/>
          <w:bCs/>
        </w:rPr>
        <w:t xml:space="preserve"> zložky krátkodobého finančného majetku</w:t>
      </w:r>
    </w:p>
    <w:tbl>
      <w:tblPr>
        <w:tblW w:w="4651" w:type="pct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53"/>
        <w:gridCol w:w="2481"/>
        <w:gridCol w:w="2457"/>
      </w:tblGrid>
      <w:tr w:rsidR="000159EC" w:rsidRPr="003117DB" w:rsidTr="00ED4063">
        <w:trPr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0159EC" w:rsidRPr="001B4F01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159EC" w:rsidRPr="001B4F01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159EC" w:rsidRPr="001B4F01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3117DB" w:rsidTr="00ED4063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sz w:val="18"/>
                <w:szCs w:val="21"/>
              </w:rPr>
            </w:pPr>
            <w:r w:rsidRPr="003117DB">
              <w:rPr>
                <w:sz w:val="18"/>
                <w:szCs w:val="21"/>
              </w:rPr>
              <w:t>Pokladnica, cenin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159EC" w:rsidRPr="00C9463C" w:rsidRDefault="001F4CE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 3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159EC" w:rsidRPr="00C9463C" w:rsidRDefault="001F4CE4" w:rsidP="005356E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1 </w:t>
            </w:r>
            <w:r w:rsidR="005356E3">
              <w:rPr>
                <w:bCs/>
                <w:sz w:val="18"/>
              </w:rPr>
              <w:t>303</w:t>
            </w:r>
          </w:p>
        </w:tc>
      </w:tr>
      <w:tr w:rsidR="000159EC" w:rsidRPr="003117DB" w:rsidTr="00ED4063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rFonts w:cs="Arial"/>
                <w:bCs/>
                <w:sz w:val="18"/>
                <w:szCs w:val="21"/>
              </w:rPr>
            </w:pPr>
            <w:r w:rsidRPr="003117DB">
              <w:rPr>
                <w:rFonts w:cs="Arial"/>
                <w:bCs/>
                <w:sz w:val="18"/>
                <w:szCs w:val="21"/>
              </w:rPr>
              <w:t>Bežné bankové účt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159EC" w:rsidRPr="00C9463C" w:rsidRDefault="001F4CE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65 64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159EC" w:rsidRPr="00C9463C" w:rsidRDefault="005356E3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65 644</w:t>
            </w:r>
          </w:p>
        </w:tc>
      </w:tr>
      <w:tr w:rsidR="000159EC" w:rsidRPr="003117DB" w:rsidTr="00ED4063">
        <w:trPr>
          <w:trHeight w:val="340"/>
          <w:jc w:val="center"/>
        </w:trPr>
        <w:tc>
          <w:tcPr>
            <w:tcW w:w="3774" w:type="dxa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3117DB">
              <w:rPr>
                <w:rFonts w:cs="Arial"/>
                <w:b/>
                <w:bCs/>
                <w:sz w:val="18"/>
                <w:szCs w:val="21"/>
              </w:rPr>
              <w:t>Spolu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159EC" w:rsidRPr="00D47205" w:rsidRDefault="001F4CE4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6 94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159EC" w:rsidRPr="00D47205" w:rsidRDefault="005356E3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6 944</w:t>
            </w:r>
          </w:p>
        </w:tc>
      </w:tr>
    </w:tbl>
    <w:p w:rsidR="000159EC" w:rsidRDefault="000159EC" w:rsidP="000159EC">
      <w:pPr>
        <w:pStyle w:val="Nadpis2"/>
        <w:keepNext/>
        <w:numPr>
          <w:ilvl w:val="0"/>
          <w:numId w:val="0"/>
        </w:numPr>
        <w:spacing w:before="0" w:after="240"/>
        <w:ind w:left="284"/>
        <w:rPr>
          <w:b/>
          <w:bCs/>
          <w:color w:val="000000"/>
          <w:sz w:val="20"/>
        </w:rPr>
      </w:pPr>
    </w:p>
    <w:p w:rsidR="000159EC" w:rsidRPr="003F7C5C" w:rsidRDefault="000159EC" w:rsidP="000159EC">
      <w:pPr>
        <w:pStyle w:val="Nadpis2"/>
        <w:keepNext/>
        <w:spacing w:before="0" w:after="240"/>
        <w:ind w:left="284" w:hanging="284"/>
        <w:rPr>
          <w:b/>
          <w:bCs/>
          <w:color w:val="000000"/>
          <w:sz w:val="20"/>
        </w:rPr>
      </w:pPr>
      <w:r w:rsidRPr="003F7C5C">
        <w:rPr>
          <w:b/>
          <w:bCs/>
          <w:color w:val="000000"/>
          <w:sz w:val="20"/>
        </w:rPr>
        <w:t>Významné položky časového rozlíšenia nákladov budúcich období</w:t>
      </w:r>
    </w:p>
    <w:tbl>
      <w:tblPr>
        <w:tblW w:w="4646" w:type="pct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3"/>
        <w:gridCol w:w="2404"/>
        <w:gridCol w:w="2505"/>
      </w:tblGrid>
      <w:tr w:rsidR="000159EC" w:rsidRPr="00E2423F" w:rsidTr="00ED4063">
        <w:trPr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0159EC" w:rsidRPr="0028269E" w:rsidRDefault="000159EC" w:rsidP="00ED4063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69E">
              <w:rPr>
                <w:rFonts w:ascii="Times New Roman" w:hAnsi="Times New Roman"/>
                <w:color w:val="000000"/>
                <w:sz w:val="16"/>
                <w:szCs w:val="16"/>
              </w:rPr>
              <w:t>Opis položky časového rozlíš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9EC" w:rsidRPr="001B4F01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DC2346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0159EC" w:rsidRPr="001B4F01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B4F01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E2423F" w:rsidTr="00ED4063">
        <w:trPr>
          <w:trHeight w:val="340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0159EC" w:rsidRPr="00EF53B4" w:rsidRDefault="000159EC" w:rsidP="00ED4063">
            <w:pPr>
              <w:rPr>
                <w:rFonts w:cs="Arial"/>
                <w:color w:val="000000"/>
                <w:sz w:val="18"/>
                <w:szCs w:val="21"/>
              </w:rPr>
            </w:pPr>
            <w:r w:rsidRPr="00AE151D">
              <w:rPr>
                <w:rFonts w:cs="Arial"/>
                <w:b/>
                <w:color w:val="000000"/>
                <w:sz w:val="18"/>
                <w:szCs w:val="21"/>
              </w:rPr>
              <w:t xml:space="preserve">Náklady budúcich období  </w:t>
            </w:r>
            <w:r>
              <w:rPr>
                <w:rFonts w:cs="Arial"/>
                <w:color w:val="000000"/>
                <w:sz w:val="18"/>
                <w:szCs w:val="21"/>
              </w:rPr>
              <w:t>(poistné, predplatné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9EC" w:rsidRPr="00AE151D" w:rsidRDefault="005356E3" w:rsidP="005356E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 12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0159EC" w:rsidRPr="00AE151D" w:rsidRDefault="005356E3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50</w:t>
            </w:r>
          </w:p>
        </w:tc>
      </w:tr>
      <w:tr w:rsidR="000159EC" w:rsidRPr="00E2423F" w:rsidTr="00ED4063">
        <w:trPr>
          <w:trHeight w:val="340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0159EC" w:rsidRPr="00E2423F" w:rsidRDefault="000159EC" w:rsidP="00ED4063">
            <w:pPr>
              <w:rPr>
                <w:rFonts w:cs="Arial"/>
                <w:color w:val="000000"/>
                <w:sz w:val="18"/>
                <w:szCs w:val="21"/>
              </w:rPr>
            </w:pPr>
            <w:r w:rsidRPr="00EF53B4">
              <w:rPr>
                <w:rFonts w:cs="Arial"/>
                <w:b/>
                <w:color w:val="000000"/>
                <w:sz w:val="18"/>
                <w:szCs w:val="21"/>
              </w:rPr>
              <w:t>Príjmy budúcich obdob</w:t>
            </w:r>
            <w:r>
              <w:rPr>
                <w:rFonts w:cs="Arial"/>
                <w:b/>
                <w:color w:val="000000"/>
                <w:sz w:val="18"/>
                <w:szCs w:val="21"/>
              </w:rPr>
              <w:t>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9EC" w:rsidRPr="00EF53B4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159EC" w:rsidRPr="00EF53B4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</w:tbl>
    <w:p w:rsidR="000159EC" w:rsidRDefault="000159EC" w:rsidP="000159EC">
      <w:pPr>
        <w:rPr>
          <w:lang w:eastAsia="cs-CZ"/>
        </w:rPr>
      </w:pPr>
    </w:p>
    <w:p w:rsidR="000159EC" w:rsidRDefault="000159EC" w:rsidP="000159EC">
      <w:pPr>
        <w:rPr>
          <w:lang w:eastAsia="cs-CZ"/>
        </w:rPr>
      </w:pPr>
    </w:p>
    <w:p w:rsidR="000159EC" w:rsidRPr="006578AB" w:rsidRDefault="000159EC" w:rsidP="000159EC">
      <w:pPr>
        <w:rPr>
          <w:lang w:eastAsia="cs-CZ"/>
        </w:rPr>
      </w:pPr>
    </w:p>
    <w:p w:rsidR="000159EC" w:rsidRPr="003F7C5C" w:rsidRDefault="000159EC" w:rsidP="000159EC">
      <w:pPr>
        <w:pStyle w:val="Nadpis2"/>
        <w:keepNext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 xml:space="preserve">Vlastné imanie </w:t>
      </w:r>
    </w:p>
    <w:p w:rsidR="000159EC" w:rsidRDefault="000159EC" w:rsidP="000159EC">
      <w:pPr>
        <w:spacing w:before="240" w:after="120"/>
        <w:ind w:left="284"/>
        <w:rPr>
          <w:lang w:eastAsia="cs-CZ"/>
        </w:rPr>
      </w:pPr>
      <w:r w:rsidRPr="00322E60">
        <w:rPr>
          <w:lang w:eastAsia="cs-CZ"/>
        </w:rPr>
        <w:t>Prehľad zmien vlastného imania</w:t>
      </w:r>
      <w:r>
        <w:rPr>
          <w:lang w:eastAsia="cs-CZ"/>
        </w:rPr>
        <w:t xml:space="preserve"> v priebehu bežného účtovného obdobia</w:t>
      </w:r>
    </w:p>
    <w:tbl>
      <w:tblPr>
        <w:tblW w:w="4710" w:type="pct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2"/>
        <w:gridCol w:w="1468"/>
        <w:gridCol w:w="1069"/>
        <w:gridCol w:w="1069"/>
        <w:gridCol w:w="1033"/>
        <w:gridCol w:w="1398"/>
      </w:tblGrid>
      <w:tr w:rsidR="000159EC" w:rsidRPr="00CF277B" w:rsidTr="00ED4063">
        <w:trPr>
          <w:trHeight w:val="482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0159EC" w:rsidRPr="00FF673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59EC" w:rsidRPr="00FF673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začiatku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FF673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9EC" w:rsidRPr="00FF673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159EC" w:rsidRPr="00FF673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159EC" w:rsidRPr="00FF6732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konci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</w:tr>
      <w:tr w:rsidR="000159EC" w:rsidRPr="00CF277B" w:rsidTr="00ED4063">
        <w:trPr>
          <w:trHeight w:val="26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0159EC" w:rsidRPr="00CF277B" w:rsidRDefault="000159EC" w:rsidP="00ED4063">
            <w:pPr>
              <w:spacing w:before="60" w:after="60"/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Základné i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9EC" w:rsidRPr="00C75F67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0159EC" w:rsidRPr="00C75F67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6 000</w:t>
            </w:r>
          </w:p>
        </w:tc>
      </w:tr>
      <w:tr w:rsidR="000159EC" w:rsidRPr="00CF277B" w:rsidTr="00ED4063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0159EC" w:rsidRPr="00CF277B" w:rsidRDefault="000159EC" w:rsidP="00ED4063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Zákonné rezervné fond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9EC" w:rsidRPr="00C75F67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 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0159EC" w:rsidRPr="00C75F67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 600</w:t>
            </w:r>
          </w:p>
        </w:tc>
      </w:tr>
      <w:tr w:rsidR="000159EC" w:rsidRPr="00CF277B" w:rsidTr="00ED4063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0159EC" w:rsidRDefault="000159EC" w:rsidP="00ED4063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fondy zo zisk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9EC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 7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59EC" w:rsidRPr="00C75F67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0159EC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</w:tr>
      <w:tr w:rsidR="000159EC" w:rsidRPr="004677FE" w:rsidTr="00ED4063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0159EC" w:rsidRPr="00CF277B" w:rsidRDefault="000159EC" w:rsidP="00ED4063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9EC" w:rsidRPr="004677FE" w:rsidRDefault="005356E3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55 6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5356E3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4 4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0159EC" w:rsidRPr="004677FE" w:rsidRDefault="005356E3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00 118</w:t>
            </w:r>
          </w:p>
        </w:tc>
      </w:tr>
      <w:tr w:rsidR="000159EC" w:rsidRPr="00CF277B" w:rsidTr="00ED4063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0159EC" w:rsidRPr="004677FE" w:rsidRDefault="000159EC" w:rsidP="00ED4063">
            <w:pPr>
              <w:spacing w:before="60" w:after="60"/>
              <w:rPr>
                <w:sz w:val="18"/>
                <w:szCs w:val="21"/>
              </w:rPr>
            </w:pPr>
            <w:r w:rsidRPr="004677FE">
              <w:rPr>
                <w:sz w:val="18"/>
                <w:szCs w:val="21"/>
              </w:rPr>
              <w:t>Neuhradená strata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9EC" w:rsidRPr="004677FE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652 9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0159EC" w:rsidRPr="004677FE" w:rsidRDefault="009D5D48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652 981</w:t>
            </w:r>
          </w:p>
        </w:tc>
      </w:tr>
      <w:tr w:rsidR="000159EC" w:rsidRPr="00CF277B" w:rsidTr="00ED4063">
        <w:trPr>
          <w:trHeight w:val="399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0159EC" w:rsidRPr="00CF277B" w:rsidRDefault="000159EC" w:rsidP="00ED4063">
            <w:pPr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Výsledok hospodárenia bežného účt</w:t>
            </w:r>
            <w:r>
              <w:rPr>
                <w:sz w:val="18"/>
                <w:szCs w:val="21"/>
              </w:rPr>
              <w:t xml:space="preserve">ovného </w:t>
            </w:r>
            <w:r w:rsidRPr="00CF277B">
              <w:rPr>
                <w:sz w:val="18"/>
                <w:szCs w:val="21"/>
              </w:rPr>
              <w:t>obd</w:t>
            </w:r>
            <w:r>
              <w:rPr>
                <w:sz w:val="18"/>
                <w:szCs w:val="21"/>
              </w:rPr>
              <w:t>ob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9EC" w:rsidRPr="00C75F67" w:rsidRDefault="005356E3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3 9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5356E3" w:rsidP="008A28F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3 3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5356E3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3 93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0159EC" w:rsidRPr="00C75F67" w:rsidRDefault="005356E3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3 937</w:t>
            </w:r>
          </w:p>
        </w:tc>
      </w:tr>
      <w:tr w:rsidR="000159EC" w:rsidRPr="00CF277B" w:rsidTr="00ED4063">
        <w:trPr>
          <w:trHeight w:val="345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0159EC" w:rsidRPr="0023553E" w:rsidRDefault="000159EC" w:rsidP="00ED4063">
            <w:pPr>
              <w:spacing w:before="60" w:after="60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Celko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59EC" w:rsidRPr="0023553E" w:rsidRDefault="009D5D48" w:rsidP="005356E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6</w:t>
            </w:r>
            <w:r w:rsidR="005356E3">
              <w:rPr>
                <w:b/>
                <w:bCs/>
                <w:sz w:val="18"/>
              </w:rPr>
              <w:t>9 9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9D5D48" w:rsidP="008A28F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8A28FC">
              <w:rPr>
                <w:b/>
                <w:bCs/>
                <w:color w:val="000000"/>
                <w:sz w:val="18"/>
              </w:rPr>
              <w:t>30</w:t>
            </w:r>
            <w:r w:rsidR="005356E3">
              <w:rPr>
                <w:b/>
                <w:bCs/>
                <w:color w:val="000000"/>
                <w:sz w:val="18"/>
              </w:rPr>
              <w:t> </w:t>
            </w:r>
            <w:r w:rsidR="008A28FC">
              <w:rPr>
                <w:b/>
                <w:bCs/>
                <w:color w:val="000000"/>
                <w:sz w:val="18"/>
              </w:rPr>
              <w:t>5</w:t>
            </w:r>
            <w:r>
              <w:rPr>
                <w:b/>
                <w:bCs/>
                <w:color w:val="000000"/>
                <w:sz w:val="18"/>
              </w:rPr>
              <w:t>7</w:t>
            </w:r>
            <w:r w:rsidR="008A28FC">
              <w:rPr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59EC" w:rsidRPr="007F61DB" w:rsidRDefault="009D5D48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6</w:t>
            </w:r>
            <w:r w:rsidR="005356E3">
              <w:rPr>
                <w:b/>
                <w:bCs/>
                <w:color w:val="000000"/>
                <w:sz w:val="18"/>
              </w:rPr>
              <w:t> </w:t>
            </w:r>
            <w:r>
              <w:rPr>
                <w:b/>
                <w:bCs/>
                <w:color w:val="000000"/>
                <w:sz w:val="18"/>
              </w:rPr>
              <w:t>64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0159EC" w:rsidRPr="0023553E" w:rsidRDefault="005356E3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13 375</w:t>
            </w:r>
          </w:p>
        </w:tc>
      </w:tr>
    </w:tbl>
    <w:p w:rsidR="000159EC" w:rsidRDefault="000159EC" w:rsidP="000159EC">
      <w:pPr>
        <w:spacing w:before="240"/>
        <w:ind w:left="284"/>
        <w:rPr>
          <w:lang w:eastAsia="cs-CZ"/>
        </w:rPr>
      </w:pPr>
      <w:r>
        <w:rPr>
          <w:lang w:eastAsia="cs-CZ"/>
        </w:rPr>
        <w:t xml:space="preserve">Účtovná jednotka má základné imanie zapísané v obchodnom registri vo výške </w:t>
      </w:r>
      <w:r w:rsidR="009D5D48">
        <w:rPr>
          <w:lang w:eastAsia="cs-CZ"/>
        </w:rPr>
        <w:t>706</w:t>
      </w:r>
      <w:r>
        <w:rPr>
          <w:lang w:eastAsia="cs-CZ"/>
        </w:rPr>
        <w:t> </w:t>
      </w:r>
      <w:r w:rsidR="009D5D48">
        <w:rPr>
          <w:lang w:eastAsia="cs-CZ"/>
        </w:rPr>
        <w:t>000</w:t>
      </w:r>
      <w:r>
        <w:rPr>
          <w:lang w:eastAsia="cs-CZ"/>
        </w:rPr>
        <w:t xml:space="preserve"> Eur (splatené v plnej výške).</w:t>
      </w:r>
    </w:p>
    <w:p w:rsidR="000159EC" w:rsidRPr="007F61DB" w:rsidRDefault="000159EC" w:rsidP="000159EC">
      <w:pPr>
        <w:spacing w:before="120"/>
        <w:ind w:left="284"/>
        <w:rPr>
          <w:color w:val="000000"/>
          <w:lang w:eastAsia="cs-CZ"/>
        </w:rPr>
      </w:pPr>
    </w:p>
    <w:p w:rsidR="000159EC" w:rsidRDefault="000159EC" w:rsidP="000159EC">
      <w:pPr>
        <w:spacing w:before="120"/>
        <w:ind w:left="284"/>
        <w:rPr>
          <w:lang w:eastAsia="cs-CZ"/>
        </w:rPr>
      </w:pPr>
    </w:p>
    <w:p w:rsidR="000159EC" w:rsidRDefault="000159EC" w:rsidP="000159EC">
      <w:pPr>
        <w:spacing w:before="120"/>
        <w:ind w:left="284"/>
        <w:rPr>
          <w:lang w:eastAsia="cs-CZ"/>
        </w:rPr>
      </w:pPr>
    </w:p>
    <w:p w:rsidR="000159EC" w:rsidRPr="003F7C5C" w:rsidRDefault="000159EC" w:rsidP="000159EC">
      <w:pPr>
        <w:pStyle w:val="Nadpis2"/>
        <w:keepNext/>
        <w:spacing w:before="240" w:after="12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Tvorba a zúčtovanie rezerv</w:t>
      </w:r>
    </w:p>
    <w:tbl>
      <w:tblPr>
        <w:tblW w:w="4745" w:type="pct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0"/>
        <w:gridCol w:w="1334"/>
        <w:gridCol w:w="1069"/>
        <w:gridCol w:w="1069"/>
        <w:gridCol w:w="1069"/>
        <w:gridCol w:w="1391"/>
      </w:tblGrid>
      <w:tr w:rsidR="000159EC" w:rsidRPr="003117DB" w:rsidTr="00ED4063">
        <w:trPr>
          <w:trHeight w:val="345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začiatku </w:t>
            </w:r>
            <w:r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Tvorb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Použiti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Zrušenie</w:t>
            </w: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konci </w:t>
            </w:r>
            <w:r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</w:tr>
      <w:tr w:rsidR="000159EC" w:rsidRPr="003117DB" w:rsidTr="00ED4063">
        <w:trPr>
          <w:trHeight w:val="197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0159EC" w:rsidRPr="003117DB" w:rsidRDefault="000159EC" w:rsidP="00ED4063">
            <w:pPr>
              <w:spacing w:before="60" w:after="60"/>
              <w:rPr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Krátkodobé rezervy</w:t>
            </w:r>
            <w:r>
              <w:rPr>
                <w:b/>
                <w:bCs/>
                <w:sz w:val="18"/>
                <w:szCs w:val="21"/>
              </w:rPr>
              <w:t xml:space="preserve"> celkom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0159EC" w:rsidRPr="00D47205" w:rsidRDefault="005356E3" w:rsidP="005356E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845A08">
              <w:rPr>
                <w:b/>
                <w:bCs/>
                <w:sz w:val="18"/>
              </w:rPr>
              <w:t>6</w:t>
            </w:r>
            <w:r w:rsidR="000159EC">
              <w:rPr>
                <w:b/>
                <w:bCs/>
                <w:sz w:val="18"/>
              </w:rPr>
              <w:t xml:space="preserve"> 9</w:t>
            </w:r>
            <w:r>
              <w:rPr>
                <w:b/>
                <w:bCs/>
                <w:sz w:val="18"/>
              </w:rPr>
              <w:t>62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7F61DB" w:rsidRDefault="005356E3" w:rsidP="00845A08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8 242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BF65BD" w:rsidRDefault="005356E3" w:rsidP="00845A08">
            <w:pPr>
              <w:jc w:val="righ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6 962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D47205" w:rsidRDefault="000159EC" w:rsidP="00ED4063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0159EC" w:rsidRPr="00D47205" w:rsidRDefault="005356E3" w:rsidP="00845A0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 242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1576" w:type="pct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vyčerpané dovolenky a poistné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0159EC" w:rsidRPr="00C9463C" w:rsidRDefault="001660FB" w:rsidP="009D5D4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3 162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7F61DB" w:rsidRDefault="001660FB" w:rsidP="00ED4063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4 442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3117DB" w:rsidRDefault="001660FB" w:rsidP="009D5D48">
            <w:pPr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23 162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C9463C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0159EC" w:rsidRPr="00C9463C" w:rsidRDefault="001660FB" w:rsidP="00845A0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 442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1576" w:type="pct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udit účtovnej závierky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0159EC" w:rsidRPr="00C9463C" w:rsidRDefault="001660FB" w:rsidP="009D5D4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8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C9463C" w:rsidRDefault="000159EC" w:rsidP="009D5D4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 </w:t>
            </w:r>
            <w:r w:rsidR="009D5D48">
              <w:rPr>
                <w:bCs/>
                <w:sz w:val="18"/>
              </w:rPr>
              <w:t>8</w:t>
            </w:r>
            <w:r>
              <w:rPr>
                <w:bCs/>
                <w:sz w:val="18"/>
              </w:rPr>
              <w:t>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3117DB" w:rsidRDefault="000159EC" w:rsidP="009D5D48">
            <w:pPr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9D5D48">
              <w:rPr>
                <w:bCs/>
                <w:sz w:val="18"/>
              </w:rPr>
              <w:t> 6</w:t>
            </w:r>
            <w:r>
              <w:rPr>
                <w:bCs/>
                <w:sz w:val="18"/>
              </w:rPr>
              <w:t>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C9463C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0159EC" w:rsidRPr="00C9463C" w:rsidRDefault="000159EC" w:rsidP="009D5D4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 </w:t>
            </w:r>
            <w:r w:rsidR="009D5D48">
              <w:rPr>
                <w:bCs/>
                <w:sz w:val="18"/>
              </w:rPr>
              <w:t>8</w:t>
            </w:r>
            <w:r>
              <w:rPr>
                <w:bCs/>
                <w:sz w:val="18"/>
              </w:rPr>
              <w:t>00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1576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rPr>
                <w:sz w:val="18"/>
                <w:szCs w:val="21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jc w:val="right"/>
              <w:rPr>
                <w:bCs/>
                <w:sz w:val="18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159EC" w:rsidRPr="00C9463C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0159EC" w:rsidRPr="003F7C5C" w:rsidRDefault="000159EC" w:rsidP="000159EC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Hodnota záväzkov podľa zostatkovej doby splatnosti</w:t>
      </w:r>
    </w:p>
    <w:tbl>
      <w:tblPr>
        <w:tblW w:w="4795" w:type="pct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24"/>
        <w:gridCol w:w="2271"/>
        <w:gridCol w:w="2159"/>
      </w:tblGrid>
      <w:tr w:rsidR="000159EC" w:rsidRPr="003117DB" w:rsidTr="00ED4063">
        <w:trPr>
          <w:trHeight w:val="422"/>
          <w:jc w:val="center"/>
        </w:trPr>
        <w:tc>
          <w:tcPr>
            <w:tcW w:w="2470" w:type="pct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297" w:type="pct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A3E14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233" w:type="pct"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3117DB" w:rsidTr="00ED4063">
        <w:trPr>
          <w:trHeight w:val="261"/>
          <w:jc w:val="center"/>
        </w:trPr>
        <w:tc>
          <w:tcPr>
            <w:tcW w:w="2470" w:type="pct"/>
            <w:vAlign w:val="center"/>
          </w:tcPr>
          <w:p w:rsidR="000159EC" w:rsidRPr="003117DB" w:rsidRDefault="000159EC" w:rsidP="00ED4063">
            <w:pPr>
              <w:spacing w:before="60" w:after="60"/>
              <w:rPr>
                <w:sz w:val="18"/>
                <w:szCs w:val="18"/>
              </w:rPr>
            </w:pPr>
            <w:r w:rsidRPr="003117DB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97" w:type="pct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33" w:type="pct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</w:tr>
      <w:tr w:rsidR="000159EC" w:rsidRPr="00371F8E" w:rsidTr="00ED4063">
        <w:trPr>
          <w:trHeight w:val="273"/>
          <w:jc w:val="center"/>
        </w:trPr>
        <w:tc>
          <w:tcPr>
            <w:tcW w:w="2470" w:type="pct"/>
            <w:vAlign w:val="center"/>
          </w:tcPr>
          <w:p w:rsidR="000159EC" w:rsidRPr="003117DB" w:rsidRDefault="000159EC" w:rsidP="00ED4063">
            <w:pPr>
              <w:spacing w:before="60" w:after="60"/>
              <w:rPr>
                <w:sz w:val="18"/>
                <w:szCs w:val="18"/>
              </w:rPr>
            </w:pPr>
            <w:r w:rsidRPr="003117DB">
              <w:rPr>
                <w:sz w:val="18"/>
                <w:szCs w:val="18"/>
              </w:rPr>
              <w:t xml:space="preserve">Záväzky so zostatkovou dobou splatnosti do </w:t>
            </w:r>
            <w:r>
              <w:rPr>
                <w:sz w:val="18"/>
                <w:szCs w:val="18"/>
              </w:rPr>
              <w:t xml:space="preserve">1 </w:t>
            </w:r>
            <w:r w:rsidRPr="003117DB">
              <w:rPr>
                <w:sz w:val="18"/>
                <w:szCs w:val="18"/>
              </w:rPr>
              <w:t>roka vrátane</w:t>
            </w:r>
          </w:p>
        </w:tc>
        <w:tc>
          <w:tcPr>
            <w:tcW w:w="1297" w:type="pct"/>
            <w:noWrap/>
            <w:vAlign w:val="center"/>
          </w:tcPr>
          <w:p w:rsidR="000159EC" w:rsidRPr="007F61DB" w:rsidRDefault="00F35DC7" w:rsidP="001660F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 </w:t>
            </w:r>
            <w:r w:rsidR="001660FB">
              <w:rPr>
                <w:bCs/>
                <w:sz w:val="18"/>
              </w:rPr>
              <w:t>7</w:t>
            </w:r>
            <w:r>
              <w:rPr>
                <w:bCs/>
                <w:sz w:val="18"/>
              </w:rPr>
              <w:t>5</w:t>
            </w:r>
            <w:r w:rsidR="001660FB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 xml:space="preserve"> </w:t>
            </w:r>
            <w:r w:rsidR="001660FB">
              <w:rPr>
                <w:bCs/>
                <w:sz w:val="18"/>
              </w:rPr>
              <w:t>858</w:t>
            </w:r>
          </w:p>
        </w:tc>
        <w:tc>
          <w:tcPr>
            <w:tcW w:w="1233" w:type="pct"/>
            <w:vAlign w:val="center"/>
          </w:tcPr>
          <w:p w:rsidR="000159EC" w:rsidRPr="007F61DB" w:rsidRDefault="001660FB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 624 881</w:t>
            </w:r>
          </w:p>
        </w:tc>
      </w:tr>
      <w:tr w:rsidR="000159EC" w:rsidRPr="00754509" w:rsidTr="00ED4063">
        <w:trPr>
          <w:trHeight w:val="261"/>
          <w:jc w:val="center"/>
        </w:trPr>
        <w:tc>
          <w:tcPr>
            <w:tcW w:w="2470" w:type="pct"/>
            <w:vAlign w:val="center"/>
          </w:tcPr>
          <w:p w:rsidR="000159EC" w:rsidRPr="003117DB" w:rsidRDefault="000159EC" w:rsidP="00ED406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117DB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97" w:type="pct"/>
            <w:noWrap/>
            <w:vAlign w:val="center"/>
          </w:tcPr>
          <w:p w:rsidR="000159EC" w:rsidRPr="007F61DB" w:rsidRDefault="00F35DC7" w:rsidP="001660FB">
            <w:pPr>
              <w:pStyle w:val="Texttabukyvpravo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  <w:highlight w:val="yellow"/>
              </w:rPr>
              <w:t>2 </w:t>
            </w:r>
            <w:r w:rsidR="001660FB">
              <w:rPr>
                <w:b/>
                <w:bCs/>
                <w:sz w:val="18"/>
                <w:highlight w:val="yellow"/>
              </w:rPr>
              <w:t>7</w:t>
            </w:r>
            <w:r>
              <w:rPr>
                <w:b/>
                <w:bCs/>
                <w:sz w:val="18"/>
                <w:highlight w:val="yellow"/>
              </w:rPr>
              <w:t>5</w:t>
            </w:r>
            <w:r w:rsidR="001660FB">
              <w:rPr>
                <w:b/>
                <w:bCs/>
                <w:sz w:val="18"/>
                <w:highlight w:val="yellow"/>
              </w:rPr>
              <w:t>6</w:t>
            </w:r>
            <w:r>
              <w:rPr>
                <w:b/>
                <w:bCs/>
                <w:sz w:val="18"/>
                <w:highlight w:val="yellow"/>
              </w:rPr>
              <w:t xml:space="preserve"> </w:t>
            </w:r>
            <w:r w:rsidR="001660FB">
              <w:rPr>
                <w:b/>
                <w:bCs/>
                <w:sz w:val="18"/>
                <w:highlight w:val="yellow"/>
              </w:rPr>
              <w:t>858</w:t>
            </w:r>
          </w:p>
        </w:tc>
        <w:tc>
          <w:tcPr>
            <w:tcW w:w="1233" w:type="pct"/>
            <w:noWrap/>
            <w:vAlign w:val="center"/>
          </w:tcPr>
          <w:p w:rsidR="000159EC" w:rsidRPr="007F61DB" w:rsidRDefault="001660FB" w:rsidP="00ED4063">
            <w:pPr>
              <w:pStyle w:val="Texttabukyvpravo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  <w:highlight w:val="yellow"/>
              </w:rPr>
              <w:t>4 624 881</w:t>
            </w:r>
          </w:p>
        </w:tc>
      </w:tr>
    </w:tbl>
    <w:p w:rsidR="000159EC" w:rsidRDefault="000159EC" w:rsidP="000159EC">
      <w:pPr>
        <w:pStyle w:val="Nadpis2"/>
        <w:keepNext/>
        <w:numPr>
          <w:ilvl w:val="0"/>
          <w:numId w:val="0"/>
        </w:numPr>
        <w:ind w:left="284"/>
        <w:rPr>
          <w:bCs/>
          <w:i/>
          <w:sz w:val="20"/>
        </w:rPr>
      </w:pPr>
      <w:r>
        <w:rPr>
          <w:bCs/>
          <w:i/>
          <w:sz w:val="20"/>
          <w:u w:val="single"/>
        </w:rPr>
        <w:t>Pozn.</w:t>
      </w:r>
      <w:r>
        <w:rPr>
          <w:bCs/>
          <w:i/>
          <w:sz w:val="20"/>
        </w:rPr>
        <w:t xml:space="preserve"> </w:t>
      </w:r>
      <w:r w:rsidRPr="0039287D">
        <w:rPr>
          <w:bCs/>
          <w:i/>
          <w:sz w:val="20"/>
        </w:rPr>
        <w:t>Záväzky sú uvedené bez záväzkov zo sociálneho fondu</w:t>
      </w:r>
      <w:r>
        <w:rPr>
          <w:bCs/>
          <w:i/>
          <w:sz w:val="20"/>
        </w:rPr>
        <w:t>.</w:t>
      </w:r>
    </w:p>
    <w:p w:rsidR="000159EC" w:rsidRDefault="000159EC" w:rsidP="000159EC">
      <w:pPr>
        <w:spacing w:before="240"/>
        <w:ind w:left="284"/>
        <w:rPr>
          <w:lang w:eastAsia="cs-CZ"/>
        </w:rPr>
      </w:pPr>
      <w:r>
        <w:rPr>
          <w:lang w:eastAsia="cs-CZ"/>
        </w:rPr>
        <w:t xml:space="preserve">Účtovná jednotka nevykazuje záväzky so zostatkovou dobou splatnosti dlhšou ako  rok. </w:t>
      </w:r>
    </w:p>
    <w:p w:rsidR="000159EC" w:rsidRDefault="000159EC" w:rsidP="000159EC">
      <w:pPr>
        <w:pStyle w:val="Nadpis2"/>
        <w:keepNext/>
        <w:spacing w:before="360" w:after="180"/>
        <w:ind w:left="284" w:hanging="284"/>
        <w:rPr>
          <w:b/>
          <w:bCs/>
          <w:sz w:val="20"/>
        </w:rPr>
      </w:pPr>
      <w:r>
        <w:rPr>
          <w:b/>
          <w:bCs/>
          <w:sz w:val="20"/>
        </w:rPr>
        <w:t>Záväzky zo sociálneho fondu</w:t>
      </w:r>
    </w:p>
    <w:tbl>
      <w:tblPr>
        <w:tblW w:w="4759" w:type="pct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24"/>
        <w:gridCol w:w="2270"/>
        <w:gridCol w:w="2294"/>
      </w:tblGrid>
      <w:tr w:rsidR="000159EC" w:rsidRPr="003117DB" w:rsidTr="00ED4063">
        <w:trPr>
          <w:trHeight w:val="401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0159EC" w:rsidRPr="006578AB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578AB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59EC" w:rsidRPr="006578AB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578AB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159EC" w:rsidRPr="006578AB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578AB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3117DB" w:rsidTr="00ED4063">
        <w:trPr>
          <w:trHeight w:val="313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Začiatočný stav sociálneho fond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59EC" w:rsidRPr="009537A2" w:rsidRDefault="00F35DC7" w:rsidP="001660F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  <w:r w:rsidR="001660FB">
              <w:rPr>
                <w:b/>
                <w:bCs/>
                <w:sz w:val="18"/>
              </w:rPr>
              <w:t>2 052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159EC" w:rsidRPr="009537A2" w:rsidRDefault="001660FB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47</w:t>
            </w:r>
          </w:p>
        </w:tc>
      </w:tr>
      <w:tr w:rsidR="000159EC" w:rsidRPr="003117DB" w:rsidTr="00ED4063">
        <w:trPr>
          <w:trHeight w:val="275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0159EC" w:rsidRPr="003117DB" w:rsidRDefault="000159EC" w:rsidP="00ED4063">
            <w:pPr>
              <w:spacing w:before="60" w:after="60"/>
              <w:rPr>
                <w:sz w:val="18"/>
                <w:szCs w:val="21"/>
              </w:rPr>
            </w:pPr>
            <w:r w:rsidRPr="003117DB">
              <w:rPr>
                <w:sz w:val="18"/>
                <w:szCs w:val="21"/>
              </w:rPr>
              <w:t>Tvorba sociálneho fondu na ťarchu nákladov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59EC" w:rsidRPr="00C9463C" w:rsidRDefault="001660FB" w:rsidP="001660F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F35DC7">
              <w:rPr>
                <w:bCs/>
                <w:sz w:val="18"/>
              </w:rPr>
              <w:t>3 3</w:t>
            </w:r>
            <w:r>
              <w:rPr>
                <w:bCs/>
                <w:sz w:val="18"/>
              </w:rPr>
              <w:t>95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159EC" w:rsidRPr="00C9463C" w:rsidRDefault="001660FB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230</w:t>
            </w:r>
          </w:p>
        </w:tc>
      </w:tr>
      <w:tr w:rsidR="000159EC" w:rsidRPr="003117DB" w:rsidTr="00ED4063">
        <w:trPr>
          <w:trHeight w:val="273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Tvorba sociálneho fondu spol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59EC" w:rsidRPr="009537A2" w:rsidRDefault="001660FB" w:rsidP="001660F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F35DC7">
              <w:rPr>
                <w:b/>
                <w:bCs/>
                <w:sz w:val="18"/>
              </w:rPr>
              <w:t>3 3</w:t>
            </w:r>
            <w:r>
              <w:rPr>
                <w:b/>
                <w:bCs/>
                <w:sz w:val="18"/>
              </w:rPr>
              <w:t>95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159EC" w:rsidRPr="009537A2" w:rsidRDefault="001660FB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 230</w:t>
            </w:r>
          </w:p>
        </w:tc>
      </w:tr>
      <w:tr w:rsidR="000159EC" w:rsidRPr="003117DB" w:rsidTr="00ED4063">
        <w:trPr>
          <w:trHeight w:val="277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 xml:space="preserve">Čerpanie sociálneho fondu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59EC" w:rsidRPr="00C9463C" w:rsidRDefault="00F35DC7" w:rsidP="001660F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5 </w:t>
            </w:r>
            <w:r w:rsidR="001660FB">
              <w:rPr>
                <w:bCs/>
                <w:sz w:val="18"/>
              </w:rPr>
              <w:t>04</w:t>
            </w:r>
            <w:r>
              <w:rPr>
                <w:bCs/>
                <w:sz w:val="18"/>
              </w:rPr>
              <w:t>5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159EC" w:rsidRPr="00C9463C" w:rsidRDefault="001660FB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 235</w:t>
            </w:r>
          </w:p>
        </w:tc>
      </w:tr>
      <w:tr w:rsidR="000159EC" w:rsidRPr="003117DB" w:rsidTr="00ED4063">
        <w:trPr>
          <w:trHeight w:val="267"/>
          <w:jc w:val="center"/>
        </w:trPr>
        <w:tc>
          <w:tcPr>
            <w:tcW w:w="4381" w:type="dxa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Konečný zostatok sociálneho fond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59EC" w:rsidRPr="009537A2" w:rsidRDefault="00DC61EF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 298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:rsidR="000159EC" w:rsidRPr="009537A2" w:rsidRDefault="001660FB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2 052</w:t>
            </w:r>
          </w:p>
        </w:tc>
      </w:tr>
    </w:tbl>
    <w:p w:rsidR="000159EC" w:rsidRDefault="000159EC" w:rsidP="000159EC">
      <w:pPr>
        <w:rPr>
          <w:lang w:eastAsia="cs-CZ"/>
        </w:rPr>
      </w:pPr>
    </w:p>
    <w:p w:rsidR="000159EC" w:rsidRPr="003F7C5C" w:rsidRDefault="000159EC" w:rsidP="000159EC">
      <w:pPr>
        <w:pStyle w:val="Nadpis2"/>
        <w:keepNext/>
        <w:spacing w:before="360" w:after="18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Tržby za vlastné výkony  a čistý obrat</w:t>
      </w:r>
    </w:p>
    <w:tbl>
      <w:tblPr>
        <w:tblW w:w="4639" w:type="pct"/>
        <w:jc w:val="center"/>
        <w:tblInd w:w="-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68"/>
        <w:gridCol w:w="2003"/>
        <w:gridCol w:w="2098"/>
      </w:tblGrid>
      <w:tr w:rsidR="000159EC" w:rsidRPr="003117DB" w:rsidTr="00ED4063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0159EC" w:rsidRPr="00B1475A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AA3E14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AA3E14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0159EC" w:rsidRPr="00FA00D9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 predaja ÚK a TÚV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AA3E14" w:rsidRDefault="00DC61EF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 784 961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0159EC" w:rsidRPr="00AA3E14" w:rsidRDefault="00F35DC7" w:rsidP="00DC61E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 </w:t>
            </w:r>
            <w:r w:rsidR="00DC61EF">
              <w:rPr>
                <w:bCs/>
                <w:sz w:val="18"/>
              </w:rPr>
              <w:t>783</w:t>
            </w:r>
            <w:r>
              <w:rPr>
                <w:bCs/>
                <w:sz w:val="18"/>
              </w:rPr>
              <w:t xml:space="preserve"> </w:t>
            </w:r>
            <w:r w:rsidR="00DC61EF">
              <w:rPr>
                <w:bCs/>
                <w:sz w:val="18"/>
              </w:rPr>
              <w:t>031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0159EC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a služby – odmena správc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AA3E14" w:rsidRDefault="00DC61EF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2 659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0159EC" w:rsidRPr="00AA3E14" w:rsidRDefault="00DC61EF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4 727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0159EC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 nájmu a prevádzk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7F61DB" w:rsidRDefault="00DC61EF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6 535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0159EC" w:rsidRPr="007F61DB" w:rsidRDefault="00DC61EF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9 211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0159EC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tržb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7F61DB" w:rsidRDefault="00DC61EF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3 014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0159EC" w:rsidRPr="007F61DB" w:rsidRDefault="00DC61EF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9 728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0159EC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 predaja vlastných výrobkov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</w:tr>
      <w:tr w:rsidR="000159EC" w:rsidRPr="003117DB" w:rsidTr="00ED4063">
        <w:trPr>
          <w:trHeight w:val="345"/>
          <w:jc w:val="center"/>
        </w:trPr>
        <w:tc>
          <w:tcPr>
            <w:tcW w:w="4640" w:type="dxa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rPr>
                <w:b/>
                <w:bCs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lastRenderedPageBreak/>
              <w:t>Spolu</w:t>
            </w:r>
            <w:r>
              <w:rPr>
                <w:b/>
                <w:bCs/>
                <w:sz w:val="18"/>
                <w:szCs w:val="21"/>
              </w:rPr>
              <w:t xml:space="preserve"> (čistý obrat podľa § 19 ods. 1 písm. a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AA3E14" w:rsidRDefault="00DE5E04" w:rsidP="00DC61E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0</w:t>
            </w:r>
            <w:r w:rsidR="00DC61EF">
              <w:rPr>
                <w:b/>
                <w:bCs/>
                <w:sz w:val="18"/>
              </w:rPr>
              <w:t>07</w:t>
            </w:r>
            <w:r>
              <w:rPr>
                <w:b/>
                <w:bCs/>
                <w:sz w:val="18"/>
              </w:rPr>
              <w:t xml:space="preserve"> </w:t>
            </w:r>
            <w:r w:rsidR="00DC61EF">
              <w:rPr>
                <w:b/>
                <w:bCs/>
                <w:sz w:val="18"/>
              </w:rPr>
              <w:t>1</w:t>
            </w:r>
            <w:r>
              <w:rPr>
                <w:b/>
                <w:bCs/>
                <w:sz w:val="18"/>
              </w:rPr>
              <w:t>69</w:t>
            </w:r>
          </w:p>
        </w:tc>
        <w:tc>
          <w:tcPr>
            <w:tcW w:w="2227" w:type="dxa"/>
            <w:shd w:val="clear" w:color="auto" w:fill="auto"/>
            <w:noWrap/>
            <w:vAlign w:val="center"/>
          </w:tcPr>
          <w:p w:rsidR="000159EC" w:rsidRPr="00AA3E14" w:rsidRDefault="00DC61EF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056 697</w:t>
            </w:r>
          </w:p>
        </w:tc>
      </w:tr>
    </w:tbl>
    <w:p w:rsidR="000159EC" w:rsidRPr="003F7C5C" w:rsidRDefault="000159EC" w:rsidP="000159EC">
      <w:pPr>
        <w:pStyle w:val="Nadpis2"/>
        <w:keepNext/>
        <w:spacing w:before="360" w:after="180"/>
        <w:ind w:left="284" w:hanging="284"/>
        <w:rPr>
          <w:b/>
          <w:bCs/>
          <w:color w:val="000000"/>
          <w:sz w:val="20"/>
        </w:rPr>
      </w:pPr>
      <w:r w:rsidRPr="003F7C5C">
        <w:rPr>
          <w:b/>
          <w:bCs/>
          <w:color w:val="000000"/>
          <w:sz w:val="20"/>
        </w:rPr>
        <w:t>Významné položky ostatn</w:t>
      </w:r>
      <w:r>
        <w:rPr>
          <w:b/>
          <w:bCs/>
          <w:color w:val="000000"/>
          <w:sz w:val="20"/>
        </w:rPr>
        <w:t>ých</w:t>
      </w:r>
      <w:r w:rsidRPr="003F7C5C">
        <w:rPr>
          <w:b/>
          <w:bCs/>
          <w:color w:val="000000"/>
          <w:sz w:val="20"/>
        </w:rPr>
        <w:t xml:space="preserve"> výnos</w:t>
      </w:r>
      <w:r>
        <w:rPr>
          <w:b/>
          <w:bCs/>
          <w:color w:val="000000"/>
          <w:sz w:val="20"/>
        </w:rPr>
        <w:t>ov</w:t>
      </w:r>
      <w:r w:rsidRPr="003F7C5C">
        <w:rPr>
          <w:b/>
          <w:bCs/>
          <w:color w:val="000000"/>
          <w:sz w:val="20"/>
        </w:rPr>
        <w:t xml:space="preserve"> z hospodárskej činnosti</w:t>
      </w:r>
    </w:p>
    <w:tbl>
      <w:tblPr>
        <w:tblW w:w="4657" w:type="pct"/>
        <w:jc w:val="center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39"/>
        <w:gridCol w:w="2003"/>
        <w:gridCol w:w="2060"/>
      </w:tblGrid>
      <w:tr w:rsidR="000159EC" w:rsidRPr="00E2423F" w:rsidTr="00ED4063">
        <w:trPr>
          <w:trHeight w:val="365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0159EC" w:rsidRPr="009F3D1A" w:rsidRDefault="000159EC" w:rsidP="00ED4063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9EC" w:rsidRPr="009F3D1A" w:rsidRDefault="000159EC" w:rsidP="00ED4063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žné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>účtovné obdobie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0159EC" w:rsidRPr="009F3D1A" w:rsidRDefault="000159EC" w:rsidP="00ED4063">
            <w:pPr>
              <w:pStyle w:val="TopHead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zprostredne predchádzajúc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 w:rsidRPr="009F3D1A">
              <w:rPr>
                <w:rFonts w:ascii="Times New Roman" w:hAnsi="Times New Roman"/>
                <w:color w:val="000000"/>
                <w:sz w:val="16"/>
                <w:szCs w:val="16"/>
              </w:rPr>
              <w:t>účtovné obdobie</w:t>
            </w:r>
          </w:p>
        </w:tc>
      </w:tr>
      <w:tr w:rsidR="000159EC" w:rsidRPr="00E2423F" w:rsidTr="00ED4063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0159EC" w:rsidRPr="00E2423F" w:rsidRDefault="000159EC" w:rsidP="00ED4063">
            <w:pPr>
              <w:rPr>
                <w:color w:val="000000"/>
                <w:sz w:val="18"/>
                <w:szCs w:val="21"/>
              </w:rPr>
            </w:pPr>
            <w:r w:rsidRPr="00E2423F">
              <w:rPr>
                <w:b/>
                <w:bCs/>
                <w:color w:val="000000"/>
                <w:sz w:val="18"/>
                <w:szCs w:val="21"/>
              </w:rPr>
              <w:t>Ostatné významné položky výnosov z hospodárskej činnosti, z toho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E2423F" w:rsidRDefault="00DE5E04" w:rsidP="0022747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0</w:t>
            </w:r>
            <w:r w:rsidR="00227474">
              <w:rPr>
                <w:b/>
                <w:bCs/>
                <w:color w:val="000000"/>
                <w:sz w:val="18"/>
              </w:rPr>
              <w:t>2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227474">
              <w:rPr>
                <w:b/>
                <w:bCs/>
                <w:color w:val="000000"/>
                <w:sz w:val="18"/>
              </w:rPr>
              <w:t>061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159EC" w:rsidRPr="00E2423F" w:rsidRDefault="00227474" w:rsidP="0022747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0</w:t>
            </w:r>
            <w:r w:rsidR="00DE5E04">
              <w:rPr>
                <w:b/>
                <w:bCs/>
                <w:color w:val="000000"/>
                <w:sz w:val="18"/>
              </w:rPr>
              <w:t xml:space="preserve">9 </w:t>
            </w:r>
            <w:r>
              <w:rPr>
                <w:b/>
                <w:bCs/>
                <w:color w:val="000000"/>
                <w:sz w:val="18"/>
              </w:rPr>
              <w:t>524</w:t>
            </w:r>
          </w:p>
        </w:tc>
      </w:tr>
      <w:tr w:rsidR="000159EC" w:rsidRPr="003B0878" w:rsidTr="00ED4063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0159EC" w:rsidRPr="004677FE" w:rsidRDefault="000159EC" w:rsidP="00ED4063">
            <w:pPr>
              <w:rPr>
                <w:sz w:val="18"/>
                <w:szCs w:val="21"/>
              </w:rPr>
            </w:pPr>
            <w:r w:rsidRPr="004677FE">
              <w:rPr>
                <w:sz w:val="18"/>
                <w:szCs w:val="21"/>
              </w:rPr>
              <w:t>Prevádzkové dotáci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4677FE" w:rsidRDefault="00DE5E0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  <w:r w:rsidR="00227474">
              <w:rPr>
                <w:bCs/>
                <w:sz w:val="18"/>
              </w:rPr>
              <w:t>9</w:t>
            </w:r>
            <w:r>
              <w:rPr>
                <w:bCs/>
                <w:sz w:val="18"/>
              </w:rPr>
              <w:t xml:space="preserve"> 000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159EC" w:rsidRPr="004677FE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  <w:r w:rsidR="00DE5E04">
              <w:rPr>
                <w:bCs/>
                <w:sz w:val="18"/>
              </w:rPr>
              <w:t>5 000</w:t>
            </w:r>
          </w:p>
        </w:tc>
      </w:tr>
      <w:tr w:rsidR="000159EC" w:rsidRPr="00E2423F" w:rsidTr="00ED4063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0159EC" w:rsidRPr="00E2423F" w:rsidRDefault="000159EC" w:rsidP="00ED4063">
            <w:pPr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Úroky z omeškani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7F61DB" w:rsidRDefault="00DE5E0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159EC" w:rsidRPr="007F61DB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 370</w:t>
            </w:r>
          </w:p>
        </w:tc>
      </w:tr>
      <w:tr w:rsidR="000159EC" w:rsidRPr="00E2423F" w:rsidTr="00ED4063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0159EC" w:rsidRPr="00E2423F" w:rsidRDefault="000159EC" w:rsidP="00ED4063">
            <w:pPr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 xml:space="preserve">Ostatné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59EC" w:rsidRPr="007F61DB" w:rsidRDefault="00DE5E0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3 </w:t>
            </w:r>
            <w:r w:rsidR="00227474">
              <w:rPr>
                <w:bCs/>
                <w:sz w:val="18"/>
              </w:rPr>
              <w:t>061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159EC" w:rsidRPr="007F61DB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 154</w:t>
            </w:r>
          </w:p>
        </w:tc>
      </w:tr>
      <w:tr w:rsidR="00227474" w:rsidRPr="00E2423F" w:rsidTr="00ED4063">
        <w:trPr>
          <w:trHeight w:val="330"/>
          <w:jc w:val="center"/>
        </w:trPr>
        <w:tc>
          <w:tcPr>
            <w:tcW w:w="4716" w:type="dxa"/>
            <w:shd w:val="clear" w:color="auto" w:fill="auto"/>
            <w:noWrap/>
            <w:vAlign w:val="center"/>
          </w:tcPr>
          <w:p w:rsidR="00227474" w:rsidRDefault="00227474" w:rsidP="00ED4063">
            <w:pPr>
              <w:rPr>
                <w:color w:val="000000"/>
                <w:sz w:val="18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27474" w:rsidRDefault="00227474" w:rsidP="0022747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227474" w:rsidRDefault="00227474" w:rsidP="00ED4063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0159EC" w:rsidRDefault="000159EC" w:rsidP="000159EC">
      <w:pPr>
        <w:pStyle w:val="Nadpis2"/>
        <w:keepNext/>
        <w:numPr>
          <w:ilvl w:val="0"/>
          <w:numId w:val="0"/>
        </w:numPr>
        <w:spacing w:before="360" w:after="180"/>
        <w:ind w:left="284"/>
        <w:rPr>
          <w:b/>
          <w:bCs/>
          <w:sz w:val="20"/>
        </w:rPr>
      </w:pPr>
    </w:p>
    <w:p w:rsidR="000159EC" w:rsidRPr="003F7C5C" w:rsidRDefault="000159EC" w:rsidP="000159EC">
      <w:pPr>
        <w:pStyle w:val="Nadpis2"/>
        <w:keepNext/>
        <w:spacing w:after="180"/>
        <w:ind w:left="284" w:hanging="284"/>
        <w:rPr>
          <w:b/>
          <w:bCs/>
          <w:sz w:val="20"/>
        </w:rPr>
      </w:pPr>
      <w:r w:rsidRPr="003F7C5C">
        <w:rPr>
          <w:b/>
          <w:bCs/>
          <w:sz w:val="20"/>
        </w:rPr>
        <w:t>Významné položky nákladov z </w:t>
      </w:r>
      <w:r>
        <w:rPr>
          <w:b/>
          <w:bCs/>
          <w:sz w:val="20"/>
        </w:rPr>
        <w:t>hospodárskej</w:t>
      </w:r>
      <w:r w:rsidRPr="003F7C5C">
        <w:rPr>
          <w:b/>
          <w:bCs/>
          <w:sz w:val="20"/>
        </w:rPr>
        <w:t xml:space="preserve"> a finančnej činnosti</w:t>
      </w:r>
    </w:p>
    <w:tbl>
      <w:tblPr>
        <w:tblW w:w="4722" w:type="pct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44"/>
        <w:gridCol w:w="2269"/>
        <w:gridCol w:w="2307"/>
      </w:tblGrid>
      <w:tr w:rsidR="000159EC" w:rsidRPr="003117DB" w:rsidTr="00ED4063">
        <w:trPr>
          <w:trHeight w:val="393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6E774E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E774E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0159EC" w:rsidRPr="006E774E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E774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159EC" w:rsidRPr="006E774E" w:rsidRDefault="000159EC" w:rsidP="00ED4063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6E774E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E774E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0159EC" w:rsidRPr="003117DB" w:rsidTr="00ED4063">
        <w:trPr>
          <w:trHeight w:val="377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>Náklady za poskytnuté služby</w:t>
            </w:r>
            <w:r>
              <w:rPr>
                <w:b/>
                <w:bCs/>
                <w:sz w:val="18"/>
                <w:szCs w:val="21"/>
              </w:rPr>
              <w:t>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4677FE" w:rsidRDefault="00DE5E04" w:rsidP="0022747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227474">
              <w:rPr>
                <w:b/>
                <w:bCs/>
                <w:sz w:val="18"/>
              </w:rPr>
              <w:t>42</w:t>
            </w:r>
            <w:r>
              <w:rPr>
                <w:b/>
                <w:bCs/>
                <w:sz w:val="18"/>
              </w:rPr>
              <w:t xml:space="preserve"> 7</w:t>
            </w:r>
            <w:r w:rsidR="00227474">
              <w:rPr>
                <w:b/>
                <w:bCs/>
                <w:sz w:val="18"/>
              </w:rPr>
              <w:t>35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4677FE" w:rsidRDefault="00DE5E04" w:rsidP="0022747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</w:t>
            </w:r>
            <w:r w:rsidR="00227474">
              <w:rPr>
                <w:b/>
                <w:bCs/>
                <w:sz w:val="18"/>
              </w:rPr>
              <w:t xml:space="preserve">6 </w:t>
            </w:r>
            <w:r>
              <w:rPr>
                <w:b/>
                <w:bCs/>
                <w:sz w:val="18"/>
              </w:rPr>
              <w:t>7</w:t>
            </w:r>
            <w:r w:rsidR="00227474">
              <w:rPr>
                <w:b/>
                <w:bCs/>
                <w:sz w:val="18"/>
              </w:rPr>
              <w:t>96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y a údržba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B82062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1 63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B82062" w:rsidRDefault="0022747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6</w:t>
            </w:r>
            <w:r w:rsidR="00DE5E04">
              <w:rPr>
                <w:bCs/>
                <w:sz w:val="18"/>
              </w:rPr>
              <w:t xml:space="preserve"> 91</w:t>
            </w:r>
            <w:r>
              <w:rPr>
                <w:bCs/>
                <w:sz w:val="18"/>
              </w:rPr>
              <w:t>6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ájomné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Default="00DE5E0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1 99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Default="00DE5E0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</w:t>
            </w:r>
            <w:r w:rsidR="00227474">
              <w:rPr>
                <w:bCs/>
                <w:sz w:val="18"/>
              </w:rPr>
              <w:t>1</w:t>
            </w:r>
            <w:r>
              <w:rPr>
                <w:bCs/>
                <w:sz w:val="18"/>
              </w:rPr>
              <w:t xml:space="preserve"> </w:t>
            </w:r>
            <w:r w:rsidR="00227474">
              <w:rPr>
                <w:bCs/>
                <w:sz w:val="18"/>
              </w:rPr>
              <w:t>999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vízie kotl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 637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 602</w:t>
            </w:r>
          </w:p>
        </w:tc>
      </w:tr>
      <w:tr w:rsidR="000159EC" w:rsidRPr="003117DB" w:rsidTr="00ED4063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0159EC" w:rsidRPr="003117DB" w:rsidRDefault="000159EC" w:rsidP="00ED4063">
            <w:pPr>
              <w:rPr>
                <w:bCs/>
                <w:sz w:val="18"/>
                <w:szCs w:val="21"/>
              </w:rPr>
            </w:pPr>
            <w:r>
              <w:rPr>
                <w:bCs/>
                <w:sz w:val="18"/>
                <w:szCs w:val="21"/>
              </w:rPr>
              <w:t xml:space="preserve">Ostatné služb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4677FE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2 467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4677FE" w:rsidRDefault="00DE5E0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  <w:r w:rsidR="00227474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 xml:space="preserve"> </w:t>
            </w:r>
            <w:r w:rsidR="00227474">
              <w:rPr>
                <w:bCs/>
                <w:sz w:val="18"/>
              </w:rPr>
              <w:t>279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rPr>
                <w:b/>
                <w:sz w:val="18"/>
                <w:szCs w:val="21"/>
              </w:rPr>
            </w:pPr>
            <w:r w:rsidRPr="003117DB">
              <w:rPr>
                <w:b/>
                <w:bCs/>
                <w:sz w:val="18"/>
                <w:szCs w:val="21"/>
              </w:rPr>
              <w:t xml:space="preserve">Ostatné  položky </w:t>
            </w:r>
            <w:r>
              <w:rPr>
                <w:b/>
                <w:bCs/>
                <w:sz w:val="18"/>
                <w:szCs w:val="21"/>
              </w:rPr>
              <w:t>prevádzkových náklad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BD7336" w:rsidRDefault="0031301E" w:rsidP="0022747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4 </w:t>
            </w:r>
            <w:r w:rsidR="00227474">
              <w:rPr>
                <w:b/>
                <w:bCs/>
                <w:sz w:val="18"/>
              </w:rPr>
              <w:t>38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BD7336" w:rsidRDefault="00227474" w:rsidP="0022747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  <w:r w:rsidR="00DE5E04">
              <w:rPr>
                <w:b/>
                <w:bCs/>
                <w:sz w:val="18"/>
              </w:rPr>
              <w:t xml:space="preserve"> 26</w:t>
            </w:r>
            <w:r>
              <w:rPr>
                <w:b/>
                <w:bCs/>
                <w:sz w:val="18"/>
              </w:rPr>
              <w:t>7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3117DB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is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1902C6" w:rsidRDefault="0022747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 15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1902C6" w:rsidRDefault="0022747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DE5E04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246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rPr>
                <w:sz w:val="18"/>
                <w:szCs w:val="21"/>
              </w:rPr>
            </w:pPr>
            <w:r w:rsidRPr="007F61DB">
              <w:rPr>
                <w:sz w:val="18"/>
                <w:szCs w:val="21"/>
              </w:rPr>
              <w:t>Odpis pohľadávok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</w:t>
            </w:r>
            <w:r w:rsidR="00DE5E04">
              <w:rPr>
                <w:sz w:val="18"/>
                <w:szCs w:val="21"/>
              </w:rPr>
              <w:t xml:space="preserve"> pokuty  a penále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7F61DB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7F61DB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8</w:t>
            </w: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7F61DB" w:rsidRDefault="00DE5E04" w:rsidP="00ED4063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7F61DB" w:rsidRDefault="00227474" w:rsidP="00ED40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7F61DB" w:rsidRDefault="00227474" w:rsidP="0022747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4</w:t>
            </w:r>
            <w:r w:rsidR="00DE5E04">
              <w:rPr>
                <w:bCs/>
                <w:sz w:val="18"/>
              </w:rPr>
              <w:t>3</w:t>
            </w:r>
          </w:p>
        </w:tc>
      </w:tr>
      <w:tr w:rsidR="000159EC" w:rsidRPr="00D17C3C" w:rsidTr="00ED4063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0159EC" w:rsidRPr="009D7EF5" w:rsidRDefault="000159EC" w:rsidP="00ED4063">
            <w:pPr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Opravné polož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7F61DB" w:rsidRDefault="000159EC" w:rsidP="00ED4063">
            <w:pPr>
              <w:pStyle w:val="Texttabukyvpravo"/>
              <w:rPr>
                <w:bCs/>
                <w:sz w:val="18"/>
              </w:rPr>
            </w:pPr>
          </w:p>
        </w:tc>
      </w:tr>
      <w:tr w:rsidR="000159EC" w:rsidRPr="003117DB" w:rsidTr="00ED4063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0159EC" w:rsidRPr="009D7EF5" w:rsidRDefault="000159EC" w:rsidP="00ED4063">
            <w:pPr>
              <w:rPr>
                <w:b/>
                <w:sz w:val="18"/>
                <w:szCs w:val="21"/>
              </w:rPr>
            </w:pPr>
            <w:r w:rsidRPr="009D7EF5">
              <w:rPr>
                <w:b/>
                <w:bCs/>
                <w:sz w:val="18"/>
                <w:szCs w:val="21"/>
              </w:rPr>
              <w:t>Finančné náklady – bankové poplat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0159EC" w:rsidRPr="00924E2F" w:rsidRDefault="00227474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 247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0159EC" w:rsidRPr="00924E2F" w:rsidRDefault="00227474" w:rsidP="00ED406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 641</w:t>
            </w:r>
          </w:p>
        </w:tc>
      </w:tr>
    </w:tbl>
    <w:p w:rsidR="000159EC" w:rsidRPr="00AF5728" w:rsidRDefault="000159EC" w:rsidP="000159EC">
      <w:pPr>
        <w:rPr>
          <w:lang w:eastAsia="cs-CZ"/>
        </w:rPr>
      </w:pPr>
    </w:p>
    <w:p w:rsidR="000159EC" w:rsidRPr="00134F47" w:rsidRDefault="000159EC" w:rsidP="000159EC">
      <w:pPr>
        <w:pStyle w:val="Nadpis1"/>
        <w:keepNext w:val="0"/>
        <w:keepLines w:val="0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134F47">
        <w:t xml:space="preserve">Informácie o iných aktívach a iných pasívach </w:t>
      </w:r>
    </w:p>
    <w:p w:rsidR="000159EC" w:rsidRDefault="000159EC" w:rsidP="000159EC">
      <w:pPr>
        <w:pStyle w:val="Nadpis2"/>
        <w:keepNext/>
        <w:spacing w:before="360" w:after="180"/>
        <w:rPr>
          <w:szCs w:val="22"/>
        </w:rPr>
      </w:pPr>
      <w:r w:rsidRPr="001459FE">
        <w:rPr>
          <w:color w:val="000000"/>
          <w:szCs w:val="22"/>
        </w:rPr>
        <w:lastRenderedPageBreak/>
        <w:t xml:space="preserve">Účtovná jednotka nemá žiadne podmienené záväzky ani podmienený majetok a ani iné finančné povinnosti, </w:t>
      </w:r>
      <w:r w:rsidRPr="001459FE">
        <w:rPr>
          <w:szCs w:val="22"/>
        </w:rPr>
        <w:t>ktoré sa nevykazujú vo výkazoch.</w:t>
      </w:r>
    </w:p>
    <w:p w:rsidR="000159EC" w:rsidRDefault="0031301E" w:rsidP="000159EC">
      <w:pPr>
        <w:rPr>
          <w:lang w:eastAsia="cs-CZ"/>
        </w:rPr>
      </w:pPr>
      <w:r>
        <w:rPr>
          <w:lang w:eastAsia="cs-CZ"/>
        </w:rPr>
        <w:t xml:space="preserve">b/ Účtovná jednotka vykonáva správu bytov a nebytových priestorov v zmysle zákona č.182/1993 </w:t>
      </w:r>
      <w:proofErr w:type="spellStart"/>
      <w:r>
        <w:rPr>
          <w:lang w:eastAsia="cs-CZ"/>
        </w:rPr>
        <w:t>Z.z</w:t>
      </w:r>
      <w:proofErr w:type="spellEnd"/>
      <w:r>
        <w:rPr>
          <w:lang w:eastAsia="cs-CZ"/>
        </w:rPr>
        <w:t xml:space="preserve">. v znení neskorších predpisov. Majetok vlastníkov ktorý spravuje nie je súčasťou majetku </w:t>
      </w:r>
      <w:r w:rsidR="00CE4E7F">
        <w:rPr>
          <w:lang w:eastAsia="cs-CZ"/>
        </w:rPr>
        <w:t>účtovnej jednotky. Za každý dom, ktorý účtovná jednotka spravuje vedie samostatné účtovníctvo.. O majetku, ako aj o záväzkoch vlastníkov účtuje v sam</w:t>
      </w:r>
      <w:r w:rsidR="00227474">
        <w:rPr>
          <w:lang w:eastAsia="cs-CZ"/>
        </w:rPr>
        <w:t>o</w:t>
      </w:r>
      <w:r w:rsidR="00CE4E7F">
        <w:rPr>
          <w:lang w:eastAsia="cs-CZ"/>
        </w:rPr>
        <w:t>statnom účtovnom systéme – Domy..</w:t>
      </w:r>
    </w:p>
    <w:p w:rsidR="000159EC" w:rsidRDefault="000159EC" w:rsidP="000159EC">
      <w:pPr>
        <w:rPr>
          <w:lang w:eastAsia="cs-CZ"/>
        </w:rPr>
      </w:pPr>
    </w:p>
    <w:p w:rsidR="000159EC" w:rsidRDefault="000159EC" w:rsidP="000159EC">
      <w:pPr>
        <w:rPr>
          <w:lang w:eastAsia="cs-CZ"/>
        </w:rPr>
      </w:pPr>
    </w:p>
    <w:p w:rsidR="000159EC" w:rsidRPr="00AF5728" w:rsidRDefault="000159EC" w:rsidP="000159EC">
      <w:pPr>
        <w:rPr>
          <w:lang w:eastAsia="cs-CZ"/>
        </w:rPr>
      </w:pPr>
    </w:p>
    <w:p w:rsidR="000159EC" w:rsidRPr="001D2CEB" w:rsidRDefault="000159EC" w:rsidP="000159EC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C9463C">
        <w:t>Informácie o skutočnostiach, ktoré nastali po dni, ku ktorému sa zostavuje účtovná závierka do dňa zostavenia účtovnej závierky</w:t>
      </w:r>
    </w:p>
    <w:p w:rsidR="000159EC" w:rsidRPr="005227AC" w:rsidRDefault="00CE4E7F" w:rsidP="000159EC">
      <w:pPr>
        <w:pStyle w:val="Nadpis2"/>
        <w:keepNext/>
        <w:numPr>
          <w:ilvl w:val="0"/>
          <w:numId w:val="0"/>
        </w:numPr>
        <w:tabs>
          <w:tab w:val="clear" w:pos="709"/>
          <w:tab w:val="left" w:pos="284"/>
        </w:tabs>
        <w:spacing w:before="0"/>
        <w:ind w:left="284"/>
      </w:pPr>
      <w:r>
        <w:t>Od dňa zostavenia účtovnej závierky žiadne zmeny sa nenastali, ktoré by výrazne zmenili situáciu spoločnosti.</w:t>
      </w:r>
      <w:r w:rsidR="000159EC" w:rsidRPr="005227AC">
        <w:t xml:space="preserve"> </w:t>
      </w:r>
    </w:p>
    <w:p w:rsidR="000159EC" w:rsidRPr="00890D7F" w:rsidRDefault="000159EC" w:rsidP="000159EC">
      <w:pPr>
        <w:rPr>
          <w:lang w:eastAsia="cs-CZ"/>
        </w:rPr>
      </w:pPr>
    </w:p>
    <w:p w:rsidR="00C40616" w:rsidRDefault="00C40616"/>
    <w:p w:rsidR="000159EC" w:rsidRDefault="000159EC"/>
    <w:sectPr w:rsidR="000159EC" w:rsidSect="00C40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87615"/>
    <w:multiLevelType w:val="multilevel"/>
    <w:tmpl w:val="4172116E"/>
    <w:lvl w:ilvl="0">
      <w:start w:val="1"/>
      <w:numFmt w:val="upperRoman"/>
      <w:pStyle w:val="Nadpis1"/>
      <w:lvlText w:val="%1."/>
      <w:lvlJc w:val="right"/>
      <w:pPr>
        <w:ind w:left="227" w:hanging="227"/>
      </w:pPr>
      <w:rPr>
        <w:rFonts w:hint="default"/>
        <w:b/>
        <w:i w:val="0"/>
        <w:sz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227" w:hanging="227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Nadpis3"/>
      <w:suff w:val="space"/>
      <w:lvlText w:val="%3."/>
      <w:lvlJc w:val="left"/>
      <w:pPr>
        <w:ind w:left="226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59EC"/>
    <w:rsid w:val="000159EC"/>
    <w:rsid w:val="000319BE"/>
    <w:rsid w:val="001660FB"/>
    <w:rsid w:val="001F1B89"/>
    <w:rsid w:val="001F4CE4"/>
    <w:rsid w:val="00227474"/>
    <w:rsid w:val="00236190"/>
    <w:rsid w:val="00277E3F"/>
    <w:rsid w:val="0028111D"/>
    <w:rsid w:val="00306BC7"/>
    <w:rsid w:val="0031301E"/>
    <w:rsid w:val="00353FAF"/>
    <w:rsid w:val="005356E3"/>
    <w:rsid w:val="005534DB"/>
    <w:rsid w:val="005C69E7"/>
    <w:rsid w:val="00610BA6"/>
    <w:rsid w:val="007F2A79"/>
    <w:rsid w:val="00845A08"/>
    <w:rsid w:val="008610C0"/>
    <w:rsid w:val="008A28FC"/>
    <w:rsid w:val="008A62A9"/>
    <w:rsid w:val="009D5D48"/>
    <w:rsid w:val="00BB06B3"/>
    <w:rsid w:val="00C132D2"/>
    <w:rsid w:val="00C40616"/>
    <w:rsid w:val="00CE4E7F"/>
    <w:rsid w:val="00DC61EF"/>
    <w:rsid w:val="00DE5E04"/>
    <w:rsid w:val="00ED4063"/>
    <w:rsid w:val="00EE3E6F"/>
    <w:rsid w:val="00F35DC7"/>
    <w:rsid w:val="00FD1417"/>
    <w:rsid w:val="00FD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0616"/>
  </w:style>
  <w:style w:type="paragraph" w:styleId="Nadpis1">
    <w:name w:val="heading 1"/>
    <w:basedOn w:val="Normlny"/>
    <w:next w:val="Nadpis2"/>
    <w:link w:val="Nadpis1Char"/>
    <w:qFormat/>
    <w:rsid w:val="000159EC"/>
    <w:pPr>
      <w:keepNext/>
      <w:keepLines/>
      <w:numPr>
        <w:numId w:val="1"/>
      </w:numPr>
      <w:suppressLineNumbers/>
      <w:tabs>
        <w:tab w:val="left" w:pos="709"/>
      </w:tabs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159EC"/>
    <w:pPr>
      <w:numPr>
        <w:ilvl w:val="1"/>
        <w:numId w:val="1"/>
      </w:numPr>
      <w:suppressLineNumbers/>
      <w:tabs>
        <w:tab w:val="left" w:pos="709"/>
      </w:tabs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0159EC"/>
    <w:pPr>
      <w:numPr>
        <w:ilvl w:val="2"/>
        <w:numId w:val="1"/>
      </w:numPr>
      <w:suppressLineNumbers/>
      <w:tabs>
        <w:tab w:val="left" w:pos="709"/>
      </w:tabs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0159EC"/>
    <w:pPr>
      <w:numPr>
        <w:ilvl w:val="3"/>
        <w:numId w:val="1"/>
      </w:numPr>
      <w:suppressLineNumbers/>
      <w:tabs>
        <w:tab w:val="left" w:pos="709"/>
      </w:tabs>
      <w:spacing w:before="60"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0159EC"/>
    <w:pPr>
      <w:numPr>
        <w:ilvl w:val="4"/>
        <w:numId w:val="1"/>
      </w:numPr>
      <w:suppressLineNumbers/>
      <w:tabs>
        <w:tab w:val="left" w:pos="709"/>
      </w:tabs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0159EC"/>
    <w:pPr>
      <w:numPr>
        <w:ilvl w:val="5"/>
        <w:numId w:val="1"/>
      </w:numPr>
      <w:suppressLineNumbers/>
      <w:tabs>
        <w:tab w:val="left" w:pos="709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0159EC"/>
    <w:pPr>
      <w:numPr>
        <w:ilvl w:val="6"/>
        <w:numId w:val="1"/>
      </w:numPr>
      <w:suppressLineNumbers/>
      <w:tabs>
        <w:tab w:val="left" w:pos="709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0159EC"/>
    <w:pPr>
      <w:numPr>
        <w:ilvl w:val="7"/>
        <w:numId w:val="1"/>
      </w:numPr>
      <w:suppressLineNumbers/>
      <w:tabs>
        <w:tab w:val="left" w:pos="709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0159EC"/>
    <w:pPr>
      <w:numPr>
        <w:ilvl w:val="8"/>
        <w:numId w:val="1"/>
      </w:numPr>
      <w:suppressLineNumbers/>
      <w:tabs>
        <w:tab w:val="left" w:pos="709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159EC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0159E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0159E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159E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rsid w:val="000159E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rsid w:val="000159EC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rsid w:val="000159E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rsid w:val="000159E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rsid w:val="000159EC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0159EC"/>
    <w:pPr>
      <w:keepNext/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opHeader">
    <w:name w:val="Top Header"/>
    <w:basedOn w:val="Normlny"/>
    <w:qFormat/>
    <w:rsid w:val="000159E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0159EC"/>
    <w:pPr>
      <w:spacing w:after="0" w:line="240" w:lineRule="auto"/>
      <w:jc w:val="right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ValueChar">
    <w:name w:val="Value Char"/>
    <w:link w:val="Value"/>
    <w:locked/>
    <w:rsid w:val="000159EC"/>
    <w:rPr>
      <w:rFonts w:ascii="Arial Narrow" w:eastAsia="Times New Roman" w:hAnsi="Arial Narrow" w:cs="Times New Roman"/>
      <w:sz w:val="20"/>
      <w:szCs w:val="24"/>
    </w:rPr>
  </w:style>
  <w:style w:type="paragraph" w:customStyle="1" w:styleId="Texttabukyvavo">
    <w:name w:val="Text tabuľky vľavo"/>
    <w:basedOn w:val="Normlny"/>
    <w:rsid w:val="000159EC"/>
    <w:pPr>
      <w:suppressLineNumbers/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rsid w:val="000159EC"/>
    <w:pPr>
      <w:keepNext w:val="0"/>
      <w:keepLines w:val="0"/>
      <w:jc w:val="left"/>
    </w:pPr>
  </w:style>
  <w:style w:type="paragraph" w:customStyle="1" w:styleId="Texttabukyvpravo">
    <w:name w:val="Text tabuľky vpravo"/>
    <w:basedOn w:val="Texttabukyvavo"/>
    <w:rsid w:val="000159EC"/>
    <w:pPr>
      <w:ind w:right="28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66BB-8FAB-4F2A-B2C4-A1D2FEF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_MPBH</dc:creator>
  <cp:lastModifiedBy>Ekonom_MPBH</cp:lastModifiedBy>
  <cp:revision>8</cp:revision>
  <cp:lastPrinted>2024-04-16T12:04:00Z</cp:lastPrinted>
  <dcterms:created xsi:type="dcterms:W3CDTF">2024-04-12T11:34:00Z</dcterms:created>
  <dcterms:modified xsi:type="dcterms:W3CDTF">2025-04-17T05:54:00Z</dcterms:modified>
</cp:coreProperties>
</file>